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FE09" w14:textId="77777777" w:rsidR="007629F0" w:rsidRPr="00581DA8" w:rsidRDefault="007629F0" w:rsidP="00581DA8">
      <w:pPr>
        <w:pStyle w:val="Title"/>
      </w:pPr>
      <w:r w:rsidRPr="00581DA8">
        <w:t>AGENDA</w:t>
      </w:r>
    </w:p>
    <w:sdt>
      <w:sdtPr>
        <w:rPr>
          <w:lang w:val="en-GB"/>
        </w:rPr>
        <w:tag w:val="EventName"/>
        <w:id w:val="1707370765"/>
        <w:placeholder>
          <w:docPart w:val="D0CFB003FC754209B34B2C281F8A490F"/>
        </w:placeholder>
        <w:text/>
      </w:sdtPr>
      <w:sdtEndPr/>
      <w:sdtContent>
        <w:p w14:paraId="45888339" w14:textId="49C19E87" w:rsidR="007629F0" w:rsidRPr="00CB3CCD" w:rsidRDefault="00454068" w:rsidP="00C81F4E">
          <w:pPr>
            <w:pStyle w:val="EventName"/>
            <w:rPr>
              <w:lang w:val="en-GB"/>
            </w:rPr>
          </w:pPr>
          <w:r w:rsidRPr="00CB3CCD">
            <w:rPr>
              <w:lang w:val="en-GB"/>
            </w:rPr>
            <w:t xml:space="preserve">The future of skills in the </w:t>
          </w:r>
          <w:r w:rsidR="00EF07C9">
            <w:rPr>
              <w:lang w:val="en-GB"/>
            </w:rPr>
            <w:t xml:space="preserve">TURKISH </w:t>
          </w:r>
          <w:r w:rsidRPr="00CB3CCD">
            <w:rPr>
              <w:lang w:val="en-GB"/>
            </w:rPr>
            <w:t>a</w:t>
          </w:r>
          <w:r>
            <w:rPr>
              <w:lang w:val="en-GB"/>
            </w:rPr>
            <w:t>UTOMOTIVE SECTOR</w:t>
          </w:r>
          <w:r w:rsidRPr="00CB3CCD">
            <w:rPr>
              <w:lang w:val="en-GB"/>
            </w:rPr>
            <w:t>, ONLINE WEBINAR</w:t>
          </w:r>
        </w:p>
      </w:sdtContent>
    </w:sdt>
    <w:sdt>
      <w:sdtPr>
        <w:rPr>
          <w:lang w:val="en-GB"/>
        </w:rPr>
        <w:tag w:val="Date"/>
        <w:id w:val="285852278"/>
        <w:placeholder>
          <w:docPart w:val="543488B41C094F8F8ACED358B648BCF1"/>
        </w:placeholder>
        <w:text/>
      </w:sdtPr>
      <w:sdtEndPr/>
      <w:sdtContent>
        <w:p w14:paraId="3E6B2719" w14:textId="6F1454BD" w:rsidR="007629F0" w:rsidRPr="002B096F" w:rsidRDefault="00FD0E79" w:rsidP="00C81F4E">
          <w:pPr>
            <w:pStyle w:val="LocationDate"/>
            <w:rPr>
              <w:lang w:val="en-GB"/>
            </w:rPr>
          </w:pPr>
          <w:r w:rsidRPr="0014293B">
            <w:rPr>
              <w:lang w:val="en-GB"/>
            </w:rPr>
            <w:t>0</w:t>
          </w:r>
          <w:r w:rsidR="00DF5662" w:rsidRPr="0014293B">
            <w:rPr>
              <w:lang w:val="en-GB"/>
            </w:rPr>
            <w:t>6</w:t>
          </w:r>
          <w:r w:rsidRPr="0014293B">
            <w:rPr>
              <w:lang w:val="en-GB"/>
            </w:rPr>
            <w:t xml:space="preserve"> OCTOBER 2020, 10.00 – 12.15 am TURKEY TIME</w:t>
          </w:r>
        </w:p>
      </w:sdtContent>
    </w:sdt>
    <w:p w14:paraId="2FC7C486" w14:textId="77777777" w:rsidR="007629F0" w:rsidRPr="0014293B" w:rsidRDefault="007629F0" w:rsidP="00CD1C62">
      <w:pPr>
        <w:pStyle w:val="Subtitle"/>
        <w:jc w:val="both"/>
        <w:rPr>
          <w:b w:val="0"/>
          <w:bCs/>
          <w:sz w:val="20"/>
          <w:szCs w:val="20"/>
          <w:lang w:val="en-GB"/>
        </w:rPr>
      </w:pPr>
      <w:r w:rsidRPr="0014293B">
        <w:rPr>
          <w:b w:val="0"/>
          <w:bCs/>
          <w:sz w:val="20"/>
          <w:szCs w:val="20"/>
          <w:lang w:val="en-GB"/>
        </w:rPr>
        <w:t>SUMMARY</w:t>
      </w:r>
    </w:p>
    <w:p w14:paraId="1099EC4D" w14:textId="2E848FD9" w:rsidR="00633D9E" w:rsidRPr="0014293B" w:rsidRDefault="009C6B65" w:rsidP="00CD1C62">
      <w:pPr>
        <w:pStyle w:val="TableHeader"/>
        <w:jc w:val="both"/>
        <w:rPr>
          <w:b w:val="0"/>
          <w:bCs/>
          <w:sz w:val="20"/>
        </w:rPr>
      </w:pPr>
      <w:r w:rsidRPr="0014293B">
        <w:rPr>
          <w:b w:val="0"/>
          <w:bCs/>
          <w:sz w:val="20"/>
        </w:rPr>
        <w:t>The European Trainin</w:t>
      </w:r>
      <w:r w:rsidR="004161E9" w:rsidRPr="0014293B">
        <w:rPr>
          <w:b w:val="0"/>
          <w:bCs/>
          <w:sz w:val="20"/>
        </w:rPr>
        <w:t xml:space="preserve">g Foundation (ETF) </w:t>
      </w:r>
      <w:r w:rsidR="00672C27" w:rsidRPr="0014293B">
        <w:rPr>
          <w:b w:val="0"/>
          <w:bCs/>
          <w:sz w:val="20"/>
        </w:rPr>
        <w:t xml:space="preserve">is </w:t>
      </w:r>
      <w:r w:rsidR="00454068" w:rsidRPr="0014293B">
        <w:rPr>
          <w:b w:val="0"/>
          <w:bCs/>
          <w:sz w:val="20"/>
        </w:rPr>
        <w:t>conducting a study</w:t>
      </w:r>
      <w:r w:rsidRPr="0014293B">
        <w:rPr>
          <w:b w:val="0"/>
          <w:bCs/>
          <w:sz w:val="20"/>
        </w:rPr>
        <w:t xml:space="preserve"> to explore how</w:t>
      </w:r>
      <w:r w:rsidR="004161E9" w:rsidRPr="0014293B">
        <w:rPr>
          <w:b w:val="0"/>
          <w:bCs/>
          <w:sz w:val="20"/>
        </w:rPr>
        <w:t xml:space="preserve"> drivers of change affects jobs and</w:t>
      </w:r>
      <w:r w:rsidRPr="0014293B">
        <w:rPr>
          <w:b w:val="0"/>
          <w:bCs/>
          <w:sz w:val="20"/>
        </w:rPr>
        <w:t xml:space="preserve"> skills needs in specific sectors in its partner countries.</w:t>
      </w:r>
      <w:r w:rsidR="00D90C75">
        <w:rPr>
          <w:b w:val="0"/>
          <w:bCs/>
          <w:sz w:val="20"/>
        </w:rPr>
        <w:t xml:space="preserve"> </w:t>
      </w:r>
      <w:r w:rsidR="00470142" w:rsidRPr="0014293B">
        <w:rPr>
          <w:b w:val="0"/>
          <w:bCs/>
          <w:sz w:val="20"/>
        </w:rPr>
        <w:t xml:space="preserve">One of the </w:t>
      </w:r>
      <w:r w:rsidR="00454068" w:rsidRPr="0014293B">
        <w:rPr>
          <w:b w:val="0"/>
          <w:bCs/>
          <w:sz w:val="20"/>
        </w:rPr>
        <w:t xml:space="preserve">selected case studies </w:t>
      </w:r>
      <w:r w:rsidR="00470142" w:rsidRPr="0014293B">
        <w:rPr>
          <w:b w:val="0"/>
          <w:bCs/>
          <w:sz w:val="20"/>
        </w:rPr>
        <w:t>was</w:t>
      </w:r>
      <w:r w:rsidR="00454068" w:rsidRPr="0014293B">
        <w:rPr>
          <w:b w:val="0"/>
          <w:bCs/>
          <w:sz w:val="20"/>
        </w:rPr>
        <w:t xml:space="preserve"> the automotive sector in Turkey</w:t>
      </w:r>
      <w:r w:rsidR="00470142" w:rsidRPr="0014293B">
        <w:rPr>
          <w:b w:val="0"/>
          <w:bCs/>
          <w:sz w:val="20"/>
        </w:rPr>
        <w:t>, which is</w:t>
      </w:r>
      <w:r w:rsidR="00454068" w:rsidRPr="0014293B">
        <w:rPr>
          <w:b w:val="0"/>
          <w:bCs/>
          <w:sz w:val="20"/>
        </w:rPr>
        <w:t xml:space="preserve"> the largest manufacturing sector with high potential for innovation and of growth of the national economy.</w:t>
      </w:r>
    </w:p>
    <w:p w14:paraId="31096698" w14:textId="77777777" w:rsidR="0063145A" w:rsidRPr="0014293B" w:rsidRDefault="0063145A" w:rsidP="00CD1C62">
      <w:pPr>
        <w:pStyle w:val="TableHeader"/>
        <w:jc w:val="both"/>
        <w:rPr>
          <w:b w:val="0"/>
          <w:bCs/>
          <w:sz w:val="20"/>
        </w:rPr>
      </w:pPr>
    </w:p>
    <w:p w14:paraId="407C0A98" w14:textId="7DA1AA48" w:rsidR="00672C27" w:rsidRPr="0014293B" w:rsidRDefault="00633D9E" w:rsidP="00CD1C62">
      <w:pPr>
        <w:pStyle w:val="TableHeader"/>
        <w:jc w:val="both"/>
        <w:rPr>
          <w:b w:val="0"/>
          <w:bCs/>
          <w:sz w:val="20"/>
        </w:rPr>
      </w:pPr>
      <w:r w:rsidRPr="0014293B">
        <w:rPr>
          <w:b w:val="0"/>
          <w:bCs/>
          <w:sz w:val="20"/>
        </w:rPr>
        <w:t xml:space="preserve">This webinar </w:t>
      </w:r>
      <w:r w:rsidR="00F464D6" w:rsidRPr="0014293B">
        <w:rPr>
          <w:b w:val="0"/>
          <w:bCs/>
          <w:sz w:val="20"/>
        </w:rPr>
        <w:t xml:space="preserve">aims to </w:t>
      </w:r>
      <w:r w:rsidR="00D90C75">
        <w:rPr>
          <w:b w:val="0"/>
          <w:bCs/>
          <w:sz w:val="20"/>
        </w:rPr>
        <w:t xml:space="preserve">present and </w:t>
      </w:r>
      <w:r w:rsidR="00FD0E79" w:rsidRPr="0014293B">
        <w:rPr>
          <w:b w:val="0"/>
          <w:bCs/>
          <w:sz w:val="20"/>
        </w:rPr>
        <w:t xml:space="preserve">discuss </w:t>
      </w:r>
      <w:r w:rsidR="00F464D6" w:rsidRPr="0014293B">
        <w:rPr>
          <w:b w:val="0"/>
          <w:bCs/>
          <w:sz w:val="20"/>
        </w:rPr>
        <w:t xml:space="preserve">the </w:t>
      </w:r>
      <w:r w:rsidR="00FD0E79" w:rsidRPr="0014293B">
        <w:rPr>
          <w:b w:val="0"/>
          <w:bCs/>
          <w:sz w:val="20"/>
        </w:rPr>
        <w:t xml:space="preserve">key </w:t>
      </w:r>
      <w:r w:rsidR="00F464D6" w:rsidRPr="0014293B">
        <w:rPr>
          <w:b w:val="0"/>
          <w:bCs/>
          <w:sz w:val="20"/>
        </w:rPr>
        <w:t xml:space="preserve">findings of the </w:t>
      </w:r>
      <w:r w:rsidR="00454068" w:rsidRPr="0014293B">
        <w:rPr>
          <w:b w:val="0"/>
          <w:bCs/>
          <w:sz w:val="20"/>
        </w:rPr>
        <w:t>Turkish automotive</w:t>
      </w:r>
      <w:r w:rsidR="00F464D6" w:rsidRPr="0014293B">
        <w:rPr>
          <w:b w:val="0"/>
          <w:bCs/>
          <w:sz w:val="20"/>
        </w:rPr>
        <w:t xml:space="preserve"> sector study </w:t>
      </w:r>
      <w:r w:rsidR="00454068" w:rsidRPr="0014293B">
        <w:rPr>
          <w:b w:val="0"/>
          <w:bCs/>
          <w:sz w:val="20"/>
        </w:rPr>
        <w:t>with</w:t>
      </w:r>
      <w:r w:rsidR="00F464D6" w:rsidRPr="0014293B">
        <w:rPr>
          <w:b w:val="0"/>
          <w:bCs/>
          <w:sz w:val="20"/>
        </w:rPr>
        <w:t xml:space="preserve"> main stakeholders</w:t>
      </w:r>
      <w:r w:rsidR="00DF5662" w:rsidRPr="0014293B">
        <w:rPr>
          <w:b w:val="0"/>
          <w:bCs/>
          <w:sz w:val="20"/>
        </w:rPr>
        <w:t>. T</w:t>
      </w:r>
      <w:r w:rsidR="00672C27" w:rsidRPr="0014293B">
        <w:rPr>
          <w:b w:val="0"/>
          <w:bCs/>
          <w:sz w:val="20"/>
        </w:rPr>
        <w:t xml:space="preserve">his is a </w:t>
      </w:r>
      <w:r w:rsidR="00FD0E79" w:rsidRPr="0014293B">
        <w:rPr>
          <w:b w:val="0"/>
          <w:bCs/>
          <w:sz w:val="20"/>
        </w:rPr>
        <w:t xml:space="preserve">final </w:t>
      </w:r>
      <w:r w:rsidR="00672C27" w:rsidRPr="0014293B">
        <w:rPr>
          <w:b w:val="0"/>
          <w:bCs/>
          <w:sz w:val="20"/>
        </w:rPr>
        <w:t>follow-up</w:t>
      </w:r>
      <w:r w:rsidR="00FD0E79" w:rsidRPr="0014293B">
        <w:rPr>
          <w:b w:val="0"/>
          <w:bCs/>
          <w:sz w:val="20"/>
        </w:rPr>
        <w:t xml:space="preserve"> event</w:t>
      </w:r>
      <w:r w:rsidR="00672C27" w:rsidRPr="0014293B">
        <w:rPr>
          <w:b w:val="0"/>
          <w:bCs/>
          <w:sz w:val="20"/>
        </w:rPr>
        <w:t xml:space="preserve"> to the ETF stakeholder workshops organised online on 18 and 21 May 2020</w:t>
      </w:r>
      <w:r w:rsidR="008B47FE">
        <w:rPr>
          <w:b w:val="0"/>
          <w:bCs/>
          <w:sz w:val="20"/>
        </w:rPr>
        <w:t xml:space="preserve"> with your participation</w:t>
      </w:r>
      <w:r w:rsidR="00672C27" w:rsidRPr="0014293B">
        <w:rPr>
          <w:b w:val="0"/>
          <w:bCs/>
          <w:sz w:val="20"/>
        </w:rPr>
        <w:t>.</w:t>
      </w:r>
      <w:r w:rsidR="008B47FE">
        <w:rPr>
          <w:b w:val="0"/>
          <w:bCs/>
          <w:sz w:val="20"/>
        </w:rPr>
        <w:t xml:space="preserve"> </w:t>
      </w:r>
    </w:p>
    <w:p w14:paraId="061B23AC" w14:textId="77777777" w:rsidR="00672C27" w:rsidRPr="0014293B" w:rsidRDefault="00672C27" w:rsidP="00CD1C62">
      <w:pPr>
        <w:pStyle w:val="TableHeader"/>
        <w:jc w:val="both"/>
        <w:rPr>
          <w:b w:val="0"/>
          <w:bCs/>
          <w:sz w:val="20"/>
        </w:rPr>
      </w:pPr>
    </w:p>
    <w:p w14:paraId="32744871" w14:textId="154EBC47" w:rsidR="00541B45" w:rsidRPr="0014293B" w:rsidRDefault="00541B45" w:rsidP="00CD1C62">
      <w:pPr>
        <w:pStyle w:val="BodyText"/>
        <w:spacing w:after="0" w:line="240" w:lineRule="auto"/>
        <w:jc w:val="both"/>
        <w:rPr>
          <w:bCs/>
          <w:color w:val="0092BB" w:themeColor="background2"/>
          <w:lang w:val="en-GB"/>
        </w:rPr>
      </w:pPr>
      <w:r w:rsidRPr="0014293B">
        <w:rPr>
          <w:bCs/>
          <w:color w:val="0092BB" w:themeColor="background2"/>
          <w:lang w:val="en-GB"/>
        </w:rPr>
        <w:t xml:space="preserve">The study focuses on changing skills needs and changing tasks of occupations in the sector driven by technological innovations and other drivers of change. The summary of the draft final report will be shared with participants for comments. </w:t>
      </w:r>
    </w:p>
    <w:p w14:paraId="36E6AEFC" w14:textId="77777777" w:rsidR="00454068" w:rsidRPr="0014293B" w:rsidRDefault="00454068" w:rsidP="00CD1C62">
      <w:pPr>
        <w:pStyle w:val="TableHeader"/>
        <w:jc w:val="both"/>
        <w:rPr>
          <w:b w:val="0"/>
          <w:bCs/>
          <w:sz w:val="20"/>
        </w:rPr>
      </w:pPr>
    </w:p>
    <w:p w14:paraId="26C7BDD1" w14:textId="2D6101C7" w:rsidR="006E1931" w:rsidRPr="0014293B" w:rsidRDefault="00541B45" w:rsidP="00CD1C62">
      <w:pPr>
        <w:pStyle w:val="TableHeader"/>
        <w:jc w:val="both"/>
        <w:rPr>
          <w:b w:val="0"/>
          <w:bCs/>
          <w:sz w:val="20"/>
        </w:rPr>
      </w:pPr>
      <w:r w:rsidRPr="0014293B">
        <w:rPr>
          <w:b w:val="0"/>
          <w:bCs/>
          <w:sz w:val="20"/>
        </w:rPr>
        <w:t xml:space="preserve">The </w:t>
      </w:r>
      <w:r w:rsidR="007137A4" w:rsidRPr="0014293B">
        <w:rPr>
          <w:b w:val="0"/>
          <w:bCs/>
          <w:sz w:val="20"/>
        </w:rPr>
        <w:t xml:space="preserve">language of the </w:t>
      </w:r>
      <w:r w:rsidRPr="0014293B">
        <w:rPr>
          <w:b w:val="0"/>
          <w:bCs/>
          <w:sz w:val="20"/>
        </w:rPr>
        <w:t>webinar w</w:t>
      </w:r>
      <w:r w:rsidR="007137A4" w:rsidRPr="0014293B">
        <w:rPr>
          <w:b w:val="0"/>
          <w:bCs/>
          <w:sz w:val="20"/>
        </w:rPr>
        <w:t>ill be English</w:t>
      </w:r>
      <w:r w:rsidRPr="0014293B">
        <w:rPr>
          <w:b w:val="0"/>
          <w:bCs/>
          <w:sz w:val="20"/>
        </w:rPr>
        <w:t xml:space="preserve"> and Turkish</w:t>
      </w:r>
      <w:r w:rsidR="007137A4" w:rsidRPr="0014293B">
        <w:rPr>
          <w:b w:val="0"/>
          <w:bCs/>
          <w:sz w:val="20"/>
        </w:rPr>
        <w:t xml:space="preserve">. </w:t>
      </w:r>
      <w:r w:rsidR="0014293B" w:rsidRPr="0014293B">
        <w:rPr>
          <w:b w:val="0"/>
          <w:bCs/>
          <w:sz w:val="20"/>
        </w:rPr>
        <w:t xml:space="preserve">For participation, please register yourself at: </w:t>
      </w:r>
      <w:hyperlink r:id="rId12" w:history="1">
        <w:r w:rsidR="0014293B" w:rsidRPr="0014293B">
          <w:rPr>
            <w:rStyle w:val="Hyperlink"/>
            <w:b w:val="0"/>
            <w:bCs/>
            <w:color w:val="0092BB" w:themeColor="background2"/>
            <w:sz w:val="20"/>
            <w:lang w:val="en-US"/>
          </w:rPr>
          <w:t>https://us02web.zoom.us/meeting/register/tZ0kc-GorD0jG9HHGgx_2weswxMkS9IikM2L</w:t>
        </w:r>
      </w:hyperlink>
      <w:r w:rsidR="0014293B" w:rsidRPr="0014293B">
        <w:rPr>
          <w:b w:val="0"/>
          <w:bCs/>
          <w:sz w:val="20"/>
        </w:rPr>
        <w:t xml:space="preserve"> </w:t>
      </w:r>
    </w:p>
    <w:p w14:paraId="57C9CB66" w14:textId="77777777" w:rsidR="006755BB" w:rsidRDefault="006755BB" w:rsidP="004A64C0">
      <w:pPr>
        <w:pStyle w:val="DayEntry"/>
        <w:keepNext/>
        <w:keepLines/>
        <w:rPr>
          <w:lang w:val="en-GB"/>
        </w:rPr>
      </w:pPr>
    </w:p>
    <w:p w14:paraId="1939F378" w14:textId="34520AE1" w:rsidR="00B94E25" w:rsidRDefault="00DF5662" w:rsidP="005E56FB">
      <w:pPr>
        <w:pStyle w:val="DayEntry"/>
        <w:keepNext/>
        <w:keepLines/>
        <w:spacing w:after="480"/>
        <w:rPr>
          <w:lang w:val="en-GB"/>
        </w:rPr>
      </w:pPr>
      <w:r>
        <w:rPr>
          <w:lang w:val="en-GB"/>
        </w:rPr>
        <w:t xml:space="preserve">6 </w:t>
      </w:r>
      <w:r w:rsidR="00454068">
        <w:rPr>
          <w:lang w:val="en-GB"/>
        </w:rPr>
        <w:t>october</w:t>
      </w:r>
      <w:r w:rsidR="003E7D71">
        <w:rPr>
          <w:lang w:val="en-GB"/>
        </w:rPr>
        <w:t xml:space="preserve"> 2020</w:t>
      </w:r>
      <w:r w:rsidR="00470142">
        <w:rPr>
          <w:lang w:val="en-GB"/>
        </w:rPr>
        <w:t>, tu</w:t>
      </w:r>
      <w:r>
        <w:rPr>
          <w:lang w:val="en-GB"/>
        </w:rPr>
        <w:t>E</w:t>
      </w:r>
      <w:r w:rsidR="00470142">
        <w:rPr>
          <w:lang w:val="en-GB"/>
        </w:rPr>
        <w:t xml:space="preserve">sday </w:t>
      </w:r>
    </w:p>
    <w:tbl>
      <w:tblPr>
        <w:tblStyle w:val="ETFAgenda"/>
        <w:tblW w:w="0" w:type="auto"/>
        <w:tblCellMar>
          <w:top w:w="113" w:type="dxa"/>
          <w:bottom w:w="113" w:type="dxa"/>
        </w:tblCellMar>
        <w:tblLook w:val="0660" w:firstRow="1" w:lastRow="1" w:firstColumn="0" w:lastColumn="0" w:noHBand="1" w:noVBand="1"/>
      </w:tblPr>
      <w:tblGrid>
        <w:gridCol w:w="1560"/>
        <w:gridCol w:w="7371"/>
      </w:tblGrid>
      <w:tr w:rsidR="00470142" w:rsidRPr="00470142" w14:paraId="1EACB5AB" w14:textId="77777777" w:rsidTr="009D39D9">
        <w:trPr>
          <w:cnfStyle w:val="100000000000" w:firstRow="1" w:lastRow="0" w:firstColumn="0" w:lastColumn="0" w:oddVBand="0" w:evenVBand="0" w:oddHBand="0" w:evenHBand="0" w:firstRowFirstColumn="0" w:firstRowLastColumn="0" w:lastRowFirstColumn="0" w:lastRowLastColumn="0"/>
          <w:trHeight w:val="397"/>
        </w:trPr>
        <w:tc>
          <w:tcPr>
            <w:tcW w:w="1560" w:type="dxa"/>
            <w:vAlign w:val="center"/>
          </w:tcPr>
          <w:p w14:paraId="7F3B9A6E" w14:textId="6C407E26" w:rsidR="00470142" w:rsidRPr="00470142" w:rsidRDefault="00470142" w:rsidP="00470142">
            <w:pPr>
              <w:pStyle w:val="TableHeader"/>
              <w:rPr>
                <w:sz w:val="20"/>
              </w:rPr>
            </w:pPr>
            <w:r w:rsidRPr="00470142">
              <w:rPr>
                <w:sz w:val="20"/>
              </w:rPr>
              <w:t xml:space="preserve">09:45 </w:t>
            </w:r>
          </w:p>
        </w:tc>
        <w:tc>
          <w:tcPr>
            <w:tcW w:w="7371" w:type="dxa"/>
          </w:tcPr>
          <w:p w14:paraId="5DC45313" w14:textId="3FBEDDC5" w:rsidR="00470142" w:rsidRDefault="00470142" w:rsidP="00470142">
            <w:pPr>
              <w:pStyle w:val="TableHeader"/>
              <w:rPr>
                <w:sz w:val="20"/>
              </w:rPr>
            </w:pPr>
            <w:r w:rsidRPr="00470142">
              <w:rPr>
                <w:sz w:val="20"/>
              </w:rPr>
              <w:t>Zoom meeting opens for technical checks</w:t>
            </w:r>
          </w:p>
          <w:p w14:paraId="184EAB8E" w14:textId="77777777" w:rsidR="00FC7124" w:rsidRDefault="00FC7124" w:rsidP="00470142">
            <w:pPr>
              <w:pStyle w:val="TableHeader"/>
              <w:rPr>
                <w:sz w:val="20"/>
              </w:rPr>
            </w:pPr>
          </w:p>
          <w:p w14:paraId="2CA05A15" w14:textId="27AD55BC" w:rsidR="00FC7124" w:rsidRPr="00470142" w:rsidRDefault="00FC7124" w:rsidP="00470142">
            <w:pPr>
              <w:pStyle w:val="TableHeader"/>
              <w:rPr>
                <w:b w:val="0"/>
                <w:sz w:val="20"/>
              </w:rPr>
            </w:pPr>
            <w:r w:rsidRPr="00FC7124">
              <w:rPr>
                <w:i/>
                <w:iCs/>
                <w:color w:val="616264" w:themeColor="text2"/>
                <w:sz w:val="20"/>
              </w:rPr>
              <w:t>Moderator:</w:t>
            </w:r>
            <w:r w:rsidRPr="00FC7124">
              <w:rPr>
                <w:color w:val="616264" w:themeColor="text2"/>
                <w:sz w:val="20"/>
              </w:rPr>
              <w:t xml:space="preserve"> </w:t>
            </w:r>
            <w:bookmarkStart w:id="0" w:name="_GoBack"/>
            <w:bookmarkEnd w:id="0"/>
            <w:r w:rsidRPr="00FC7124">
              <w:rPr>
                <w:b w:val="0"/>
                <w:bCs/>
                <w:i/>
                <w:iCs/>
                <w:color w:val="616264" w:themeColor="text2"/>
                <w:sz w:val="20"/>
              </w:rPr>
              <w:t>Francesca Rosso, ETF</w:t>
            </w:r>
          </w:p>
        </w:tc>
      </w:tr>
      <w:tr w:rsidR="00470142" w:rsidRPr="00470142" w14:paraId="44E79655" w14:textId="77777777" w:rsidTr="009D39D9">
        <w:trPr>
          <w:trHeight w:val="227"/>
        </w:trPr>
        <w:tc>
          <w:tcPr>
            <w:tcW w:w="1560" w:type="dxa"/>
          </w:tcPr>
          <w:p w14:paraId="62C21306" w14:textId="77777777" w:rsidR="00470142" w:rsidRPr="00470142" w:rsidRDefault="00470142" w:rsidP="00470142">
            <w:pPr>
              <w:pStyle w:val="TableFirstColumn"/>
              <w:rPr>
                <w:sz w:val="20"/>
              </w:rPr>
            </w:pPr>
            <w:r w:rsidRPr="00470142">
              <w:rPr>
                <w:sz w:val="20"/>
              </w:rPr>
              <w:t>10:00 – 10:10</w:t>
            </w:r>
          </w:p>
        </w:tc>
        <w:tc>
          <w:tcPr>
            <w:tcW w:w="7371" w:type="dxa"/>
          </w:tcPr>
          <w:p w14:paraId="78723DF4" w14:textId="77777777" w:rsidR="00470142" w:rsidRPr="00470142" w:rsidRDefault="00470142" w:rsidP="008B47FE">
            <w:pPr>
              <w:pStyle w:val="TableText"/>
              <w:jc w:val="both"/>
              <w:rPr>
                <w:b/>
                <w:bCs/>
                <w:color w:val="0092BB" w:themeColor="background2"/>
                <w:sz w:val="20"/>
              </w:rPr>
            </w:pPr>
            <w:r w:rsidRPr="00470142">
              <w:rPr>
                <w:b/>
                <w:bCs/>
                <w:color w:val="0092BB" w:themeColor="background2"/>
                <w:sz w:val="20"/>
              </w:rPr>
              <w:t>Welcome and introduction by ETF and EU Delegation to Turkey</w:t>
            </w:r>
          </w:p>
          <w:p w14:paraId="563C1BE0" w14:textId="77777777" w:rsidR="00470142" w:rsidRDefault="00470142" w:rsidP="008B47FE">
            <w:pPr>
              <w:spacing w:after="20"/>
              <w:jc w:val="both"/>
              <w:rPr>
                <w:b/>
                <w:bCs/>
              </w:rPr>
            </w:pPr>
          </w:p>
          <w:p w14:paraId="07C9594B" w14:textId="083E4597" w:rsidR="00470142" w:rsidRPr="00470142" w:rsidRDefault="00470142" w:rsidP="008B47FE">
            <w:pPr>
              <w:spacing w:after="20"/>
              <w:jc w:val="both"/>
            </w:pPr>
            <w:r w:rsidRPr="00672C27">
              <w:rPr>
                <w:i/>
                <w:iCs/>
              </w:rPr>
              <w:t>Anastasia Fetsi,</w:t>
            </w:r>
            <w:r w:rsidRPr="00470142">
              <w:t xml:space="preserve"> Head of the Operations Department, European Training Foundation </w:t>
            </w:r>
          </w:p>
          <w:p w14:paraId="78CBFE4C" w14:textId="76CEACF0" w:rsidR="00470142" w:rsidRPr="00470142" w:rsidRDefault="00470142" w:rsidP="008B47FE">
            <w:pPr>
              <w:pStyle w:val="TableText"/>
              <w:jc w:val="both"/>
              <w:rPr>
                <w:i/>
                <w:sz w:val="20"/>
              </w:rPr>
            </w:pPr>
            <w:r w:rsidRPr="00672C27">
              <w:rPr>
                <w:i/>
                <w:iCs/>
                <w:sz w:val="20"/>
                <w:lang w:eastAsia="en-GB"/>
              </w:rPr>
              <w:t>Angel Gutierrez Hidalgo,</w:t>
            </w:r>
            <w:r w:rsidRPr="00470142">
              <w:rPr>
                <w:sz w:val="20"/>
                <w:lang w:eastAsia="en-GB"/>
              </w:rPr>
              <w:t xml:space="preserve"> Head of Section Economic and Social Development, First Counsellor, the EU Delegation to Turkey</w:t>
            </w:r>
          </w:p>
        </w:tc>
      </w:tr>
      <w:tr w:rsidR="00470142" w:rsidRPr="00470142" w14:paraId="20E86F5D" w14:textId="77777777" w:rsidTr="009D39D9">
        <w:trPr>
          <w:trHeight w:val="227"/>
        </w:trPr>
        <w:tc>
          <w:tcPr>
            <w:tcW w:w="1560" w:type="dxa"/>
          </w:tcPr>
          <w:p w14:paraId="037F03F0" w14:textId="51A0436A" w:rsidR="00470142" w:rsidRPr="00470142" w:rsidRDefault="00470142" w:rsidP="00470142">
            <w:pPr>
              <w:pStyle w:val="TableFirstColumn"/>
              <w:rPr>
                <w:sz w:val="20"/>
              </w:rPr>
            </w:pPr>
            <w:r w:rsidRPr="00470142">
              <w:rPr>
                <w:sz w:val="20"/>
              </w:rPr>
              <w:t>10:10 – 1</w:t>
            </w:r>
            <w:r>
              <w:rPr>
                <w:sz w:val="20"/>
              </w:rPr>
              <w:t>1</w:t>
            </w:r>
            <w:r w:rsidRPr="00470142">
              <w:rPr>
                <w:sz w:val="20"/>
              </w:rPr>
              <w:t>:</w:t>
            </w:r>
            <w:r w:rsidR="00906327">
              <w:rPr>
                <w:sz w:val="20"/>
              </w:rPr>
              <w:t>1</w:t>
            </w:r>
            <w:r w:rsidRPr="00470142">
              <w:rPr>
                <w:sz w:val="20"/>
              </w:rPr>
              <w:t>0</w:t>
            </w:r>
          </w:p>
        </w:tc>
        <w:tc>
          <w:tcPr>
            <w:tcW w:w="7371" w:type="dxa"/>
          </w:tcPr>
          <w:p w14:paraId="3AC6C57C" w14:textId="6F24E9AB" w:rsidR="00470142" w:rsidRPr="008B47FE" w:rsidRDefault="00996B1E" w:rsidP="008B47FE">
            <w:pPr>
              <w:pStyle w:val="TableText"/>
              <w:jc w:val="both"/>
              <w:rPr>
                <w:b/>
                <w:bCs/>
                <w:color w:val="0092BB" w:themeColor="background2"/>
                <w:sz w:val="20"/>
              </w:rPr>
            </w:pPr>
            <w:bookmarkStart w:id="1" w:name="_Hlk51843881"/>
            <w:r w:rsidRPr="008B47FE">
              <w:rPr>
                <w:b/>
                <w:bCs/>
                <w:color w:val="0092BB" w:themeColor="background2"/>
                <w:sz w:val="20"/>
              </w:rPr>
              <w:t>Key research findings</w:t>
            </w:r>
            <w:r w:rsidR="002B096F" w:rsidRPr="008B47FE">
              <w:rPr>
                <w:b/>
                <w:bCs/>
                <w:color w:val="0092BB" w:themeColor="background2"/>
                <w:sz w:val="20"/>
              </w:rPr>
              <w:t xml:space="preserve"> on the</w:t>
            </w:r>
            <w:r w:rsidR="00470142" w:rsidRPr="008B47FE">
              <w:rPr>
                <w:b/>
                <w:bCs/>
                <w:color w:val="0092BB" w:themeColor="background2"/>
                <w:sz w:val="20"/>
              </w:rPr>
              <w:t xml:space="preserve"> Future of Skills in the Automotive Sector </w:t>
            </w:r>
            <w:bookmarkEnd w:id="1"/>
            <w:r w:rsidR="00470142" w:rsidRPr="008B47FE">
              <w:rPr>
                <w:b/>
                <w:bCs/>
                <w:color w:val="0092BB" w:themeColor="background2"/>
                <w:sz w:val="20"/>
              </w:rPr>
              <w:t xml:space="preserve">in Turkey </w:t>
            </w:r>
          </w:p>
          <w:p w14:paraId="75D2FE4C" w14:textId="77777777" w:rsidR="00470142" w:rsidRPr="008B47FE" w:rsidRDefault="00470142" w:rsidP="008B47FE">
            <w:pPr>
              <w:pStyle w:val="TableText"/>
              <w:jc w:val="both"/>
              <w:rPr>
                <w:sz w:val="20"/>
              </w:rPr>
            </w:pPr>
          </w:p>
          <w:p w14:paraId="4F838A18" w14:textId="629C7244" w:rsidR="00470142" w:rsidRPr="008B47FE" w:rsidRDefault="00906327" w:rsidP="008B47FE">
            <w:pPr>
              <w:pStyle w:val="TableText"/>
              <w:jc w:val="both"/>
              <w:rPr>
                <w:i/>
                <w:sz w:val="20"/>
              </w:rPr>
            </w:pPr>
            <w:r w:rsidRPr="008B47FE">
              <w:rPr>
                <w:sz w:val="20"/>
              </w:rPr>
              <w:t xml:space="preserve">10:10 </w:t>
            </w:r>
            <w:r w:rsidR="00B73407" w:rsidRPr="008B47FE">
              <w:rPr>
                <w:sz w:val="20"/>
              </w:rPr>
              <w:t>– 10:</w:t>
            </w:r>
            <w:r w:rsidR="00996B1E" w:rsidRPr="008B47FE">
              <w:rPr>
                <w:sz w:val="20"/>
              </w:rPr>
              <w:t>15</w:t>
            </w:r>
            <w:r w:rsidR="00B73407" w:rsidRPr="008B47FE">
              <w:rPr>
                <w:sz w:val="20"/>
              </w:rPr>
              <w:t xml:space="preserve"> </w:t>
            </w:r>
            <w:r w:rsidR="008B47FE" w:rsidRPr="008B47FE">
              <w:rPr>
                <w:sz w:val="20"/>
              </w:rPr>
              <w:t>R</w:t>
            </w:r>
            <w:r w:rsidR="00470142" w:rsidRPr="008B47FE">
              <w:rPr>
                <w:sz w:val="20"/>
              </w:rPr>
              <w:t xml:space="preserve">esearch questions and </w:t>
            </w:r>
            <w:r w:rsidRPr="008B47FE">
              <w:rPr>
                <w:sz w:val="20"/>
              </w:rPr>
              <w:t>main steps of the study</w:t>
            </w:r>
            <w:r w:rsidR="00470142" w:rsidRPr="008B47FE">
              <w:rPr>
                <w:sz w:val="20"/>
              </w:rPr>
              <w:t xml:space="preserve">, </w:t>
            </w:r>
            <w:r w:rsidR="00470142" w:rsidRPr="008B47FE">
              <w:rPr>
                <w:i/>
                <w:iCs/>
                <w:sz w:val="20"/>
              </w:rPr>
              <w:t>Ummuhan Bardak, ETF</w:t>
            </w:r>
          </w:p>
          <w:p w14:paraId="72294ADB" w14:textId="6868769C" w:rsidR="00470142" w:rsidRPr="008B47FE" w:rsidRDefault="00470142" w:rsidP="008B47FE">
            <w:pPr>
              <w:pStyle w:val="TableText"/>
              <w:jc w:val="both"/>
              <w:rPr>
                <w:sz w:val="20"/>
              </w:rPr>
            </w:pPr>
          </w:p>
          <w:p w14:paraId="3ABB6268" w14:textId="78798A1D" w:rsidR="00906327" w:rsidRPr="008B47FE" w:rsidRDefault="00B73407" w:rsidP="008B47FE">
            <w:pPr>
              <w:pStyle w:val="TableText"/>
              <w:jc w:val="both"/>
              <w:rPr>
                <w:i/>
                <w:iCs/>
                <w:sz w:val="20"/>
              </w:rPr>
            </w:pPr>
            <w:r w:rsidRPr="008B47FE">
              <w:rPr>
                <w:sz w:val="20"/>
              </w:rPr>
              <w:t>10:</w:t>
            </w:r>
            <w:r w:rsidR="00996B1E" w:rsidRPr="008B47FE">
              <w:rPr>
                <w:sz w:val="20"/>
              </w:rPr>
              <w:t>15</w:t>
            </w:r>
            <w:r w:rsidRPr="008B47FE">
              <w:rPr>
                <w:sz w:val="20"/>
              </w:rPr>
              <w:t xml:space="preserve"> – 10:45 </w:t>
            </w:r>
            <w:r w:rsidR="00DF5662" w:rsidRPr="008B47FE">
              <w:rPr>
                <w:sz w:val="20"/>
              </w:rPr>
              <w:t xml:space="preserve">Key drivers of change and ongoing changes in jobs and skills demand by companies in Turkey, </w:t>
            </w:r>
            <w:r w:rsidR="00470142" w:rsidRPr="008B47FE">
              <w:rPr>
                <w:i/>
                <w:iCs/>
                <w:sz w:val="20"/>
              </w:rPr>
              <w:t>Riccardo Apreda,</w:t>
            </w:r>
            <w:r w:rsidR="00906327" w:rsidRPr="008B47FE">
              <w:rPr>
                <w:i/>
                <w:iCs/>
                <w:sz w:val="20"/>
              </w:rPr>
              <w:t xml:space="preserve"> Senior </w:t>
            </w:r>
            <w:r w:rsidR="002B096F" w:rsidRPr="008B47FE">
              <w:rPr>
                <w:i/>
                <w:iCs/>
                <w:sz w:val="20"/>
              </w:rPr>
              <w:t>researcher</w:t>
            </w:r>
            <w:r w:rsidR="00906327" w:rsidRPr="008B47FE">
              <w:rPr>
                <w:i/>
                <w:iCs/>
                <w:sz w:val="20"/>
              </w:rPr>
              <w:t xml:space="preserve"> at</w:t>
            </w:r>
            <w:r w:rsidR="00470142" w:rsidRPr="008B47FE">
              <w:rPr>
                <w:i/>
                <w:iCs/>
                <w:sz w:val="20"/>
              </w:rPr>
              <w:t xml:space="preserve"> </w:t>
            </w:r>
            <w:proofErr w:type="spellStart"/>
            <w:r w:rsidR="00470142" w:rsidRPr="008B47FE">
              <w:rPr>
                <w:i/>
                <w:iCs/>
                <w:sz w:val="20"/>
              </w:rPr>
              <w:t>Erre</w:t>
            </w:r>
            <w:proofErr w:type="spellEnd"/>
            <w:r w:rsidR="00470142" w:rsidRPr="008B47FE">
              <w:rPr>
                <w:i/>
                <w:iCs/>
                <w:sz w:val="20"/>
              </w:rPr>
              <w:t xml:space="preserve"> Quadro </w:t>
            </w:r>
          </w:p>
          <w:p w14:paraId="0B469C7E" w14:textId="77777777" w:rsidR="00996B1E" w:rsidRPr="008B47FE" w:rsidRDefault="00996B1E" w:rsidP="008B47FE">
            <w:pPr>
              <w:pStyle w:val="TableText"/>
              <w:jc w:val="both"/>
              <w:rPr>
                <w:sz w:val="20"/>
              </w:rPr>
            </w:pPr>
          </w:p>
          <w:p w14:paraId="7581771D" w14:textId="76252D45" w:rsidR="00470142" w:rsidRPr="008B47FE" w:rsidRDefault="00B73407" w:rsidP="008B47FE">
            <w:pPr>
              <w:pStyle w:val="TableText"/>
              <w:jc w:val="both"/>
              <w:rPr>
                <w:i/>
                <w:iCs/>
                <w:sz w:val="20"/>
              </w:rPr>
            </w:pPr>
            <w:r w:rsidRPr="008B47FE">
              <w:rPr>
                <w:sz w:val="20"/>
              </w:rPr>
              <w:t xml:space="preserve">10:45 – 11:10 </w:t>
            </w:r>
            <w:r w:rsidR="00DF5662" w:rsidRPr="008B47FE">
              <w:rPr>
                <w:sz w:val="20"/>
              </w:rPr>
              <w:t xml:space="preserve">Meeting the skills demand and possible actions, </w:t>
            </w:r>
            <w:r w:rsidR="00FD0E79" w:rsidRPr="008B47FE">
              <w:rPr>
                <w:i/>
                <w:iCs/>
                <w:sz w:val="20"/>
              </w:rPr>
              <w:t xml:space="preserve">Terence Hogarth, </w:t>
            </w:r>
            <w:r w:rsidR="00906327" w:rsidRPr="008B47FE">
              <w:rPr>
                <w:i/>
                <w:iCs/>
                <w:sz w:val="20"/>
              </w:rPr>
              <w:t xml:space="preserve">Scientific committee member at </w:t>
            </w:r>
            <w:r w:rsidR="00470142" w:rsidRPr="008B47FE">
              <w:rPr>
                <w:i/>
                <w:iCs/>
                <w:sz w:val="20"/>
              </w:rPr>
              <w:t>Fondazione Giacomo Brodolini</w:t>
            </w:r>
            <w:r w:rsidR="00DF5662" w:rsidRPr="008B47FE">
              <w:rPr>
                <w:i/>
                <w:iCs/>
                <w:sz w:val="20"/>
              </w:rPr>
              <w:t xml:space="preserve"> </w:t>
            </w:r>
            <w:r w:rsidR="00906327" w:rsidRPr="008B47FE">
              <w:rPr>
                <w:i/>
                <w:iCs/>
                <w:sz w:val="20"/>
              </w:rPr>
              <w:t>and professor at the University of Warwick</w:t>
            </w:r>
          </w:p>
          <w:p w14:paraId="02C37EE9" w14:textId="27C56F16" w:rsidR="00470142" w:rsidRPr="008B47FE" w:rsidRDefault="00470142" w:rsidP="008B47FE">
            <w:pPr>
              <w:pStyle w:val="TableText"/>
              <w:jc w:val="both"/>
              <w:rPr>
                <w:sz w:val="20"/>
              </w:rPr>
            </w:pPr>
          </w:p>
        </w:tc>
      </w:tr>
      <w:tr w:rsidR="00470142" w:rsidRPr="008B47FE" w14:paraId="25464B3E" w14:textId="77777777" w:rsidTr="009D39D9">
        <w:trPr>
          <w:trHeight w:val="227"/>
        </w:trPr>
        <w:tc>
          <w:tcPr>
            <w:tcW w:w="1560" w:type="dxa"/>
          </w:tcPr>
          <w:p w14:paraId="31B10DAD" w14:textId="58EE8616" w:rsidR="00470142" w:rsidRPr="00470142" w:rsidRDefault="00470142" w:rsidP="00470142">
            <w:pPr>
              <w:pStyle w:val="TableFirstColumn"/>
              <w:rPr>
                <w:sz w:val="20"/>
              </w:rPr>
            </w:pPr>
            <w:r w:rsidRPr="00470142">
              <w:rPr>
                <w:sz w:val="20"/>
              </w:rPr>
              <w:t>1</w:t>
            </w:r>
            <w:r>
              <w:rPr>
                <w:sz w:val="20"/>
              </w:rPr>
              <w:t>1</w:t>
            </w:r>
            <w:r w:rsidRPr="00470142">
              <w:rPr>
                <w:sz w:val="20"/>
              </w:rPr>
              <w:t>:</w:t>
            </w:r>
            <w:r w:rsidR="00B73407">
              <w:rPr>
                <w:sz w:val="20"/>
              </w:rPr>
              <w:t>1</w:t>
            </w:r>
            <w:r w:rsidRPr="00470142">
              <w:rPr>
                <w:sz w:val="20"/>
              </w:rPr>
              <w:t>0 – 1</w:t>
            </w:r>
            <w:r w:rsidR="00B73407">
              <w:rPr>
                <w:sz w:val="20"/>
              </w:rPr>
              <w:t>1</w:t>
            </w:r>
            <w:r w:rsidR="00672C27">
              <w:rPr>
                <w:sz w:val="20"/>
              </w:rPr>
              <w:t>:</w:t>
            </w:r>
            <w:r w:rsidR="00CE4F67">
              <w:rPr>
                <w:sz w:val="20"/>
              </w:rPr>
              <w:t>30</w:t>
            </w:r>
          </w:p>
        </w:tc>
        <w:tc>
          <w:tcPr>
            <w:tcW w:w="7371" w:type="dxa"/>
          </w:tcPr>
          <w:p w14:paraId="5FE24774" w14:textId="7AB7E325" w:rsidR="00B73407" w:rsidRPr="00E05834" w:rsidRDefault="008B47FE" w:rsidP="008B47FE">
            <w:pPr>
              <w:pStyle w:val="TableText"/>
              <w:jc w:val="both"/>
              <w:rPr>
                <w:b/>
                <w:bCs/>
                <w:sz w:val="20"/>
              </w:rPr>
            </w:pPr>
            <w:r w:rsidRPr="00E05834">
              <w:rPr>
                <w:b/>
                <w:bCs/>
                <w:sz w:val="20"/>
              </w:rPr>
              <w:t xml:space="preserve">Short </w:t>
            </w:r>
            <w:r w:rsidR="0014293B" w:rsidRPr="00E05834">
              <w:rPr>
                <w:b/>
                <w:bCs/>
                <w:sz w:val="20"/>
              </w:rPr>
              <w:t xml:space="preserve">feedback </w:t>
            </w:r>
            <w:r w:rsidRPr="00E05834">
              <w:rPr>
                <w:b/>
                <w:bCs/>
                <w:sz w:val="20"/>
              </w:rPr>
              <w:t xml:space="preserve">(5’ each) </w:t>
            </w:r>
            <w:r w:rsidR="00B73407" w:rsidRPr="00E05834">
              <w:rPr>
                <w:b/>
                <w:bCs/>
                <w:sz w:val="20"/>
              </w:rPr>
              <w:t xml:space="preserve">from key stakeholders </w:t>
            </w:r>
            <w:r w:rsidR="002B096F" w:rsidRPr="00E05834">
              <w:rPr>
                <w:b/>
                <w:bCs/>
                <w:sz w:val="20"/>
              </w:rPr>
              <w:t xml:space="preserve">on </w:t>
            </w:r>
            <w:r w:rsidRPr="00E05834">
              <w:rPr>
                <w:b/>
                <w:bCs/>
                <w:sz w:val="20"/>
              </w:rPr>
              <w:t>the results of the a</w:t>
            </w:r>
            <w:r w:rsidR="002B096F" w:rsidRPr="00E05834">
              <w:rPr>
                <w:b/>
                <w:bCs/>
                <w:sz w:val="20"/>
              </w:rPr>
              <w:t>utomotive</w:t>
            </w:r>
            <w:r w:rsidR="00996B1E" w:rsidRPr="00E05834">
              <w:rPr>
                <w:b/>
                <w:bCs/>
                <w:sz w:val="20"/>
              </w:rPr>
              <w:t xml:space="preserve"> sector</w:t>
            </w:r>
            <w:r w:rsidRPr="00E05834">
              <w:rPr>
                <w:b/>
                <w:bCs/>
                <w:sz w:val="20"/>
              </w:rPr>
              <w:t xml:space="preserve"> study</w:t>
            </w:r>
            <w:r w:rsidR="002B096F" w:rsidRPr="00E05834">
              <w:rPr>
                <w:b/>
                <w:bCs/>
                <w:sz w:val="20"/>
              </w:rPr>
              <w:t xml:space="preserve"> </w:t>
            </w:r>
          </w:p>
          <w:p w14:paraId="472641C1" w14:textId="77777777" w:rsidR="00B73407" w:rsidRPr="00E05834" w:rsidRDefault="00B73407" w:rsidP="008B47FE">
            <w:pPr>
              <w:pStyle w:val="TableText"/>
              <w:jc w:val="both"/>
              <w:rPr>
                <w:b/>
                <w:bCs/>
                <w:sz w:val="20"/>
              </w:rPr>
            </w:pPr>
          </w:p>
          <w:p w14:paraId="573902D7" w14:textId="7D4025E2" w:rsidR="00E05834" w:rsidRPr="0035215B" w:rsidRDefault="00E05834" w:rsidP="009B5655">
            <w:pPr>
              <w:pStyle w:val="TableText"/>
              <w:numPr>
                <w:ilvl w:val="0"/>
                <w:numId w:val="43"/>
              </w:numPr>
              <w:jc w:val="both"/>
              <w:rPr>
                <w:sz w:val="20"/>
              </w:rPr>
            </w:pPr>
            <w:proofErr w:type="spellStart"/>
            <w:r w:rsidRPr="0035215B">
              <w:rPr>
                <w:i/>
                <w:iCs/>
                <w:sz w:val="20"/>
              </w:rPr>
              <w:t>Nihan</w:t>
            </w:r>
            <w:proofErr w:type="spellEnd"/>
            <w:r w:rsidRPr="0035215B">
              <w:rPr>
                <w:i/>
                <w:iCs/>
                <w:sz w:val="20"/>
              </w:rPr>
              <w:t xml:space="preserve"> </w:t>
            </w:r>
            <w:proofErr w:type="spellStart"/>
            <w:r w:rsidRPr="0035215B">
              <w:rPr>
                <w:i/>
                <w:iCs/>
                <w:sz w:val="20"/>
              </w:rPr>
              <w:t>Alhan</w:t>
            </w:r>
            <w:proofErr w:type="spellEnd"/>
            <w:r w:rsidRPr="0035215B">
              <w:rPr>
                <w:i/>
                <w:iCs/>
                <w:sz w:val="20"/>
              </w:rPr>
              <w:t>,</w:t>
            </w:r>
            <w:r w:rsidRPr="0035215B">
              <w:rPr>
                <w:sz w:val="20"/>
              </w:rPr>
              <w:t xml:space="preserve"> Autoliv Turkey </w:t>
            </w:r>
          </w:p>
          <w:p w14:paraId="14EC008C" w14:textId="212B1203" w:rsidR="00933868" w:rsidRPr="0035215B" w:rsidRDefault="00933868" w:rsidP="00933868">
            <w:pPr>
              <w:pStyle w:val="TableText"/>
              <w:numPr>
                <w:ilvl w:val="0"/>
                <w:numId w:val="43"/>
              </w:numPr>
              <w:rPr>
                <w:sz w:val="20"/>
              </w:rPr>
            </w:pPr>
            <w:proofErr w:type="spellStart"/>
            <w:r w:rsidRPr="0035215B">
              <w:rPr>
                <w:i/>
                <w:iCs/>
                <w:sz w:val="20"/>
              </w:rPr>
              <w:t>Güven</w:t>
            </w:r>
            <w:proofErr w:type="spellEnd"/>
            <w:r w:rsidRPr="0035215B">
              <w:rPr>
                <w:i/>
                <w:iCs/>
                <w:sz w:val="20"/>
              </w:rPr>
              <w:t xml:space="preserve"> </w:t>
            </w:r>
            <w:proofErr w:type="spellStart"/>
            <w:r w:rsidRPr="0035215B">
              <w:rPr>
                <w:i/>
                <w:iCs/>
                <w:sz w:val="20"/>
              </w:rPr>
              <w:t>Sak</w:t>
            </w:r>
            <w:proofErr w:type="spellEnd"/>
            <w:r w:rsidRPr="0035215B">
              <w:rPr>
                <w:i/>
                <w:iCs/>
                <w:sz w:val="20"/>
              </w:rPr>
              <w:t>,</w:t>
            </w:r>
            <w:r w:rsidRPr="0035215B">
              <w:rPr>
                <w:sz w:val="20"/>
              </w:rPr>
              <w:t xml:space="preserve"> </w:t>
            </w:r>
            <w:r w:rsidR="009D39D9" w:rsidRPr="0035215B">
              <w:rPr>
                <w:sz w:val="20"/>
              </w:rPr>
              <w:t>The Economic Policy Research Foundation of Turkey (</w:t>
            </w:r>
            <w:r w:rsidRPr="0035215B">
              <w:rPr>
                <w:sz w:val="20"/>
              </w:rPr>
              <w:t>TEPAV</w:t>
            </w:r>
            <w:r w:rsidR="009D39D9" w:rsidRPr="0035215B">
              <w:rPr>
                <w:sz w:val="20"/>
              </w:rPr>
              <w:t>)</w:t>
            </w:r>
            <w:r w:rsidRPr="0035215B">
              <w:rPr>
                <w:sz w:val="20"/>
              </w:rPr>
              <w:t xml:space="preserve"> </w:t>
            </w:r>
          </w:p>
          <w:p w14:paraId="3CDDC749" w14:textId="77777777" w:rsidR="00933868" w:rsidRPr="0035215B" w:rsidRDefault="00933868" w:rsidP="00933868">
            <w:pPr>
              <w:pStyle w:val="TableText"/>
              <w:numPr>
                <w:ilvl w:val="0"/>
                <w:numId w:val="43"/>
              </w:numPr>
              <w:jc w:val="both"/>
              <w:rPr>
                <w:sz w:val="20"/>
              </w:rPr>
            </w:pPr>
            <w:proofErr w:type="spellStart"/>
            <w:r w:rsidRPr="0035215B">
              <w:rPr>
                <w:i/>
                <w:iCs/>
                <w:sz w:val="20"/>
              </w:rPr>
              <w:t>Bige</w:t>
            </w:r>
            <w:proofErr w:type="spellEnd"/>
            <w:r w:rsidRPr="0035215B">
              <w:rPr>
                <w:i/>
                <w:iCs/>
                <w:sz w:val="20"/>
              </w:rPr>
              <w:t xml:space="preserve"> </w:t>
            </w:r>
            <w:proofErr w:type="spellStart"/>
            <w:r w:rsidRPr="0035215B">
              <w:rPr>
                <w:i/>
                <w:iCs/>
                <w:sz w:val="20"/>
              </w:rPr>
              <w:t>Tınmazsoy</w:t>
            </w:r>
            <w:proofErr w:type="spellEnd"/>
            <w:r w:rsidRPr="0035215B">
              <w:rPr>
                <w:i/>
                <w:iCs/>
                <w:sz w:val="20"/>
              </w:rPr>
              <w:t xml:space="preserve"> </w:t>
            </w:r>
            <w:proofErr w:type="spellStart"/>
            <w:r w:rsidRPr="0035215B">
              <w:rPr>
                <w:i/>
                <w:iCs/>
                <w:sz w:val="20"/>
              </w:rPr>
              <w:t>Susuzlu</w:t>
            </w:r>
            <w:proofErr w:type="spellEnd"/>
            <w:r w:rsidRPr="0035215B">
              <w:rPr>
                <w:i/>
                <w:iCs/>
                <w:sz w:val="20"/>
              </w:rPr>
              <w:t>,</w:t>
            </w:r>
            <w:r w:rsidRPr="0035215B">
              <w:rPr>
                <w:sz w:val="20"/>
              </w:rPr>
              <w:t xml:space="preserve"> </w:t>
            </w:r>
            <w:proofErr w:type="spellStart"/>
            <w:r w:rsidRPr="0035215B">
              <w:rPr>
                <w:sz w:val="20"/>
              </w:rPr>
              <w:t>Coşkunöz</w:t>
            </w:r>
            <w:proofErr w:type="spellEnd"/>
            <w:r w:rsidRPr="0035215B">
              <w:rPr>
                <w:sz w:val="20"/>
              </w:rPr>
              <w:t xml:space="preserve"> Education Foundation </w:t>
            </w:r>
          </w:p>
          <w:p w14:paraId="05298F30" w14:textId="37DCDF0C" w:rsidR="008B47FE" w:rsidRPr="0035215B" w:rsidRDefault="00F840CB" w:rsidP="009B5655">
            <w:pPr>
              <w:pStyle w:val="ListParagraph"/>
              <w:numPr>
                <w:ilvl w:val="0"/>
                <w:numId w:val="43"/>
              </w:numPr>
              <w:jc w:val="both"/>
              <w:rPr>
                <w:rFonts w:ascii="Calibri" w:hAnsi="Calibri" w:cs="Calibri"/>
              </w:rPr>
            </w:pPr>
            <w:proofErr w:type="spellStart"/>
            <w:r w:rsidRPr="0035215B">
              <w:rPr>
                <w:i/>
                <w:iCs/>
              </w:rPr>
              <w:t>Esma</w:t>
            </w:r>
            <w:proofErr w:type="spellEnd"/>
            <w:r w:rsidRPr="0035215B">
              <w:rPr>
                <w:i/>
                <w:iCs/>
              </w:rPr>
              <w:t xml:space="preserve"> </w:t>
            </w:r>
            <w:proofErr w:type="spellStart"/>
            <w:r w:rsidR="00D90986" w:rsidRPr="0035215B">
              <w:rPr>
                <w:i/>
                <w:iCs/>
              </w:rPr>
              <w:t>Doğan</w:t>
            </w:r>
            <w:proofErr w:type="spellEnd"/>
            <w:r w:rsidR="00D90986" w:rsidRPr="0035215B">
              <w:rPr>
                <w:i/>
                <w:iCs/>
              </w:rPr>
              <w:t>,</w:t>
            </w:r>
            <w:r w:rsidRPr="0035215B">
              <w:t xml:space="preserve"> Turkish Vocational Qualifications Authority </w:t>
            </w:r>
          </w:p>
          <w:p w14:paraId="538D322A" w14:textId="7BC4C2E6" w:rsidR="001B2BDB" w:rsidRPr="0035215B" w:rsidRDefault="00C06AF6" w:rsidP="009A55F4">
            <w:pPr>
              <w:pStyle w:val="TableText"/>
              <w:numPr>
                <w:ilvl w:val="0"/>
                <w:numId w:val="43"/>
              </w:numPr>
              <w:rPr>
                <w:sz w:val="20"/>
              </w:rPr>
            </w:pPr>
            <w:proofErr w:type="spellStart"/>
            <w:r w:rsidRPr="0035215B">
              <w:rPr>
                <w:i/>
                <w:iCs/>
                <w:sz w:val="20"/>
              </w:rPr>
              <w:t>Eren</w:t>
            </w:r>
            <w:proofErr w:type="spellEnd"/>
            <w:r w:rsidRPr="0035215B">
              <w:rPr>
                <w:i/>
                <w:iCs/>
                <w:sz w:val="20"/>
              </w:rPr>
              <w:t xml:space="preserve"> </w:t>
            </w:r>
            <w:proofErr w:type="spellStart"/>
            <w:r w:rsidRPr="0035215B">
              <w:rPr>
                <w:i/>
                <w:iCs/>
                <w:sz w:val="20"/>
              </w:rPr>
              <w:t>Suna</w:t>
            </w:r>
            <w:proofErr w:type="spellEnd"/>
            <w:r w:rsidRPr="0035215B">
              <w:rPr>
                <w:i/>
                <w:iCs/>
                <w:sz w:val="20"/>
              </w:rPr>
              <w:t>,</w:t>
            </w:r>
            <w:r w:rsidRPr="0035215B">
              <w:rPr>
                <w:sz w:val="20"/>
              </w:rPr>
              <w:t xml:space="preserve"> Ministry of National Education</w:t>
            </w:r>
          </w:p>
          <w:p w14:paraId="70667292" w14:textId="45024F50" w:rsidR="0035215B" w:rsidRPr="00E05834" w:rsidRDefault="0035215B" w:rsidP="0035215B">
            <w:pPr>
              <w:pStyle w:val="TableText"/>
              <w:numPr>
                <w:ilvl w:val="0"/>
                <w:numId w:val="43"/>
              </w:numPr>
              <w:rPr>
                <w:sz w:val="20"/>
              </w:rPr>
            </w:pPr>
            <w:proofErr w:type="spellStart"/>
            <w:r w:rsidRPr="003E316D">
              <w:rPr>
                <w:i/>
                <w:iCs/>
                <w:sz w:val="20"/>
              </w:rPr>
              <w:t>Turan</w:t>
            </w:r>
            <w:proofErr w:type="spellEnd"/>
            <w:r w:rsidRPr="003E316D">
              <w:rPr>
                <w:i/>
                <w:iCs/>
                <w:sz w:val="20"/>
              </w:rPr>
              <w:t xml:space="preserve"> </w:t>
            </w:r>
            <w:proofErr w:type="spellStart"/>
            <w:r w:rsidRPr="003E316D">
              <w:rPr>
                <w:i/>
                <w:iCs/>
                <w:sz w:val="20"/>
              </w:rPr>
              <w:t>Türk</w:t>
            </w:r>
            <w:proofErr w:type="spellEnd"/>
            <w:r w:rsidRPr="003E316D">
              <w:rPr>
                <w:i/>
                <w:iCs/>
                <w:sz w:val="20"/>
              </w:rPr>
              <w:t>,</w:t>
            </w:r>
            <w:r w:rsidRPr="0035215B">
              <w:rPr>
                <w:sz w:val="20"/>
              </w:rPr>
              <w:t xml:space="preserve"> Ministry of Family, Labour and Social Services</w:t>
            </w:r>
            <w:r>
              <w:t xml:space="preserve"> </w:t>
            </w:r>
          </w:p>
        </w:tc>
      </w:tr>
      <w:tr w:rsidR="00B73407" w:rsidRPr="00672C27" w14:paraId="4687A582" w14:textId="77777777" w:rsidTr="009D39D9">
        <w:trPr>
          <w:trHeight w:val="227"/>
        </w:trPr>
        <w:tc>
          <w:tcPr>
            <w:tcW w:w="1560" w:type="dxa"/>
          </w:tcPr>
          <w:p w14:paraId="106C982C" w14:textId="3E2392ED" w:rsidR="00B73407" w:rsidRPr="00470142" w:rsidRDefault="00B73407" w:rsidP="00470142">
            <w:pPr>
              <w:pStyle w:val="TableFirstColumn"/>
              <w:rPr>
                <w:sz w:val="20"/>
              </w:rPr>
            </w:pPr>
            <w:r>
              <w:rPr>
                <w:sz w:val="20"/>
              </w:rPr>
              <w:t>11:</w:t>
            </w:r>
            <w:r w:rsidR="00CE4F67">
              <w:rPr>
                <w:sz w:val="20"/>
              </w:rPr>
              <w:t>30</w:t>
            </w:r>
            <w:r>
              <w:rPr>
                <w:sz w:val="20"/>
              </w:rPr>
              <w:t xml:space="preserve"> – 12:</w:t>
            </w:r>
            <w:r w:rsidR="00996B1E">
              <w:rPr>
                <w:sz w:val="20"/>
              </w:rPr>
              <w:t>1</w:t>
            </w:r>
            <w:r>
              <w:rPr>
                <w:sz w:val="20"/>
              </w:rPr>
              <w:t>0</w:t>
            </w:r>
          </w:p>
        </w:tc>
        <w:tc>
          <w:tcPr>
            <w:tcW w:w="7371" w:type="dxa"/>
          </w:tcPr>
          <w:p w14:paraId="123B15ED" w14:textId="61647138" w:rsidR="00B73407" w:rsidRDefault="00B73407" w:rsidP="005E56FB">
            <w:pPr>
              <w:pStyle w:val="TableText"/>
              <w:jc w:val="both"/>
              <w:rPr>
                <w:b/>
                <w:bCs/>
                <w:color w:val="0092BB" w:themeColor="background2"/>
                <w:sz w:val="20"/>
              </w:rPr>
            </w:pPr>
            <w:r w:rsidRPr="008B47FE">
              <w:rPr>
                <w:b/>
                <w:bCs/>
                <w:color w:val="0092BB" w:themeColor="background2"/>
                <w:sz w:val="20"/>
              </w:rPr>
              <w:t>Discussion with the audience on</w:t>
            </w:r>
            <w:r w:rsidR="002B096F" w:rsidRPr="008B47FE">
              <w:rPr>
                <w:b/>
                <w:bCs/>
                <w:color w:val="0092BB" w:themeColor="background2"/>
                <w:sz w:val="20"/>
              </w:rPr>
              <w:t xml:space="preserve"> current trends and addressing future </w:t>
            </w:r>
            <w:r w:rsidRPr="008B47FE">
              <w:rPr>
                <w:b/>
                <w:bCs/>
                <w:color w:val="0092BB" w:themeColor="background2"/>
                <w:sz w:val="20"/>
              </w:rPr>
              <w:t xml:space="preserve">skills needs </w:t>
            </w:r>
            <w:r w:rsidR="002B096F" w:rsidRPr="008B47FE">
              <w:rPr>
                <w:b/>
                <w:bCs/>
                <w:color w:val="0092BB" w:themeColor="background2"/>
                <w:sz w:val="20"/>
              </w:rPr>
              <w:t>of</w:t>
            </w:r>
            <w:r w:rsidRPr="008B47FE">
              <w:rPr>
                <w:b/>
                <w:bCs/>
                <w:color w:val="0092BB" w:themeColor="background2"/>
                <w:sz w:val="20"/>
              </w:rPr>
              <w:t xml:space="preserve"> the sector</w:t>
            </w:r>
          </w:p>
          <w:p w14:paraId="655854EC" w14:textId="77777777" w:rsidR="004742EB" w:rsidRPr="008B47FE" w:rsidRDefault="004742EB" w:rsidP="005E56FB">
            <w:pPr>
              <w:pStyle w:val="TableText"/>
              <w:jc w:val="both"/>
              <w:rPr>
                <w:b/>
                <w:bCs/>
                <w:color w:val="0092BB" w:themeColor="background2"/>
                <w:sz w:val="20"/>
              </w:rPr>
            </w:pPr>
          </w:p>
          <w:p w14:paraId="52CE86B7" w14:textId="731784A6" w:rsidR="00B73407" w:rsidRPr="00EF7DA4" w:rsidRDefault="00EF7DA4" w:rsidP="005E56FB">
            <w:pPr>
              <w:pStyle w:val="TableText"/>
              <w:jc w:val="both"/>
              <w:rPr>
                <w:i/>
                <w:iCs/>
                <w:sz w:val="20"/>
              </w:rPr>
            </w:pPr>
            <w:r w:rsidRPr="00EF7DA4">
              <w:rPr>
                <w:b/>
                <w:bCs/>
                <w:i/>
                <w:iCs/>
                <w:sz w:val="20"/>
              </w:rPr>
              <w:t xml:space="preserve">Moderator: </w:t>
            </w:r>
            <w:r w:rsidRPr="00EF7DA4">
              <w:rPr>
                <w:i/>
                <w:iCs/>
                <w:sz w:val="20"/>
              </w:rPr>
              <w:t>Terence Hogarth, Scientific committee member at Fondazione Giacomo Brodolini and professor at the University of Warwick</w:t>
            </w:r>
          </w:p>
          <w:p w14:paraId="6848B928" w14:textId="77777777" w:rsidR="00EF7DA4" w:rsidRPr="008B47FE" w:rsidRDefault="00EF7DA4" w:rsidP="005E56FB">
            <w:pPr>
              <w:pStyle w:val="TableText"/>
              <w:jc w:val="both"/>
              <w:rPr>
                <w:sz w:val="20"/>
              </w:rPr>
            </w:pPr>
          </w:p>
          <w:p w14:paraId="31167B5E" w14:textId="48F42041" w:rsidR="00B73407" w:rsidRPr="00EF7DA4" w:rsidRDefault="00B73407" w:rsidP="005E56FB">
            <w:pPr>
              <w:pStyle w:val="TableText"/>
              <w:jc w:val="both"/>
              <w:rPr>
                <w:i/>
                <w:sz w:val="20"/>
              </w:rPr>
            </w:pPr>
            <w:r w:rsidRPr="008B47FE">
              <w:rPr>
                <w:i/>
                <w:sz w:val="20"/>
              </w:rPr>
              <w:t>Note: The questions and comments will be captured also via ZOOM in written and will contribute to the finalisation of the study report</w:t>
            </w:r>
          </w:p>
        </w:tc>
      </w:tr>
      <w:tr w:rsidR="00470142" w:rsidRPr="00FC7124" w14:paraId="2C29ED4C" w14:textId="77777777" w:rsidTr="009D39D9">
        <w:trPr>
          <w:cnfStyle w:val="010000000000" w:firstRow="0" w:lastRow="1" w:firstColumn="0" w:lastColumn="0" w:oddVBand="0" w:evenVBand="0" w:oddHBand="0" w:evenHBand="0" w:firstRowFirstColumn="0" w:firstRowLastColumn="0" w:lastRowFirstColumn="0" w:lastRowLastColumn="0"/>
          <w:trHeight w:val="227"/>
        </w:trPr>
        <w:tc>
          <w:tcPr>
            <w:tcW w:w="1560" w:type="dxa"/>
          </w:tcPr>
          <w:p w14:paraId="4A88CBEB" w14:textId="7BF64FEB" w:rsidR="00470142" w:rsidRPr="00470142" w:rsidRDefault="00470142" w:rsidP="00470142">
            <w:pPr>
              <w:pStyle w:val="TableFirstColumn"/>
              <w:rPr>
                <w:sz w:val="20"/>
              </w:rPr>
            </w:pPr>
            <w:r w:rsidRPr="00470142">
              <w:rPr>
                <w:sz w:val="20"/>
              </w:rPr>
              <w:t>1</w:t>
            </w:r>
            <w:r w:rsidR="00672C27">
              <w:rPr>
                <w:sz w:val="20"/>
              </w:rPr>
              <w:t>2</w:t>
            </w:r>
            <w:r w:rsidRPr="00470142">
              <w:rPr>
                <w:sz w:val="20"/>
              </w:rPr>
              <w:t>:</w:t>
            </w:r>
            <w:r w:rsidR="00996B1E">
              <w:rPr>
                <w:sz w:val="20"/>
              </w:rPr>
              <w:t>1</w:t>
            </w:r>
            <w:r w:rsidRPr="00470142">
              <w:rPr>
                <w:sz w:val="20"/>
              </w:rPr>
              <w:t>0 – 1</w:t>
            </w:r>
            <w:r w:rsidR="00672C27">
              <w:rPr>
                <w:sz w:val="20"/>
              </w:rPr>
              <w:t>2</w:t>
            </w:r>
            <w:r w:rsidRPr="00470142">
              <w:rPr>
                <w:sz w:val="20"/>
              </w:rPr>
              <w:t>:</w:t>
            </w:r>
            <w:r w:rsidR="00996B1E">
              <w:rPr>
                <w:sz w:val="20"/>
              </w:rPr>
              <w:t>15</w:t>
            </w:r>
          </w:p>
        </w:tc>
        <w:tc>
          <w:tcPr>
            <w:tcW w:w="7371" w:type="dxa"/>
          </w:tcPr>
          <w:p w14:paraId="2C4F4EA6" w14:textId="5BFEDA60" w:rsidR="00470142" w:rsidRPr="008B47FE" w:rsidRDefault="00470142" w:rsidP="005E56FB">
            <w:pPr>
              <w:pStyle w:val="TableText"/>
              <w:jc w:val="both"/>
              <w:rPr>
                <w:b/>
                <w:bCs/>
                <w:color w:val="0092BB" w:themeColor="background2"/>
                <w:sz w:val="20"/>
              </w:rPr>
            </w:pPr>
            <w:r w:rsidRPr="008B47FE">
              <w:rPr>
                <w:b/>
                <w:bCs/>
                <w:color w:val="0092BB" w:themeColor="background2"/>
                <w:sz w:val="20"/>
              </w:rPr>
              <w:t>Conclusion and wrap up, next steps</w:t>
            </w:r>
          </w:p>
          <w:p w14:paraId="5B0C7143" w14:textId="77777777" w:rsidR="00470142" w:rsidRPr="008B47FE" w:rsidRDefault="00470142" w:rsidP="005E56FB">
            <w:pPr>
              <w:pStyle w:val="TableText"/>
              <w:jc w:val="both"/>
              <w:rPr>
                <w:sz w:val="20"/>
              </w:rPr>
            </w:pPr>
          </w:p>
          <w:p w14:paraId="0D37AE64" w14:textId="7C02BC3B" w:rsidR="00470142" w:rsidRPr="00FC7124" w:rsidRDefault="00FC7124" w:rsidP="005E56FB">
            <w:pPr>
              <w:pStyle w:val="TableText"/>
              <w:jc w:val="both"/>
              <w:rPr>
                <w:i/>
                <w:sz w:val="20"/>
              </w:rPr>
            </w:pPr>
            <w:r w:rsidRPr="00FC7124">
              <w:rPr>
                <w:i/>
                <w:sz w:val="20"/>
              </w:rPr>
              <w:t>Lida Kita, ETF</w:t>
            </w:r>
            <w:r w:rsidRPr="00FC7124">
              <w:rPr>
                <w:b/>
                <w:bCs/>
                <w:i/>
                <w:sz w:val="20"/>
              </w:rPr>
              <w:t xml:space="preserve"> </w:t>
            </w:r>
            <w:r w:rsidRPr="00FC7124">
              <w:rPr>
                <w:rStyle w:val="Strong"/>
                <w:b w:val="0"/>
                <w:bCs w:val="0"/>
                <w:i/>
                <w:color w:val="696969"/>
                <w:sz w:val="20"/>
              </w:rPr>
              <w:t>Specialist in VET and Social Inclusion - Country Coordinator Serbia and Turkey</w:t>
            </w:r>
            <w:r w:rsidRPr="00FC7124">
              <w:rPr>
                <w:i/>
                <w:sz w:val="20"/>
              </w:rPr>
              <w:t xml:space="preserve"> </w:t>
            </w:r>
          </w:p>
        </w:tc>
      </w:tr>
    </w:tbl>
    <w:p w14:paraId="64F6840C" w14:textId="77777777" w:rsidR="003E316D" w:rsidRDefault="003E316D" w:rsidP="003E316D">
      <w:pPr>
        <w:jc w:val="center"/>
        <w:rPr>
          <w:b/>
          <w:bCs/>
          <w:i/>
          <w:iCs/>
          <w:sz w:val="18"/>
          <w:u w:val="single"/>
        </w:rPr>
      </w:pPr>
    </w:p>
    <w:p w14:paraId="5F815493" w14:textId="2248FBF4" w:rsidR="00B64F52" w:rsidRPr="00FC7124" w:rsidRDefault="00B7635D" w:rsidP="003E316D">
      <w:pPr>
        <w:jc w:val="center"/>
      </w:pPr>
      <w:r w:rsidRPr="003E316D">
        <w:rPr>
          <w:b/>
          <w:bCs/>
          <w:i/>
          <w:iCs/>
          <w:sz w:val="18"/>
          <w:u w:val="single"/>
        </w:rPr>
        <w:t>PLEASE NOTE:</w:t>
      </w:r>
      <w:r w:rsidRPr="003E316D">
        <w:rPr>
          <w:i/>
          <w:iCs/>
          <w:sz w:val="18"/>
        </w:rPr>
        <w:t xml:space="preserve"> The meeting will be recorded for future reference in the study. The project team will not share the recording with people not belonging to the project team. The recording will only be used for the scope of the study, to keep track of information shared by participants during the meeting. The recording will be deleted after the study is completed.</w:t>
      </w:r>
    </w:p>
    <w:sectPr w:rsidR="00B64F52" w:rsidRPr="00FC7124" w:rsidSect="00B7635D">
      <w:headerReference w:type="even" r:id="rId13"/>
      <w:headerReference w:type="default" r:id="rId14"/>
      <w:headerReference w:type="first" r:id="rId15"/>
      <w:footerReference w:type="first" r:id="rId16"/>
      <w:pgSz w:w="11906" w:h="16838" w:code="9"/>
      <w:pgMar w:top="1134" w:right="1021" w:bottom="993" w:left="181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DCC7" w14:textId="77777777" w:rsidR="00D61A31" w:rsidRDefault="00D61A31" w:rsidP="0089222B">
      <w:r>
        <w:separator/>
      </w:r>
    </w:p>
  </w:endnote>
  <w:endnote w:type="continuationSeparator" w:id="0">
    <w:p w14:paraId="3180EE20" w14:textId="77777777" w:rsidR="00D61A31" w:rsidRDefault="00D61A31"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eastAsia="en-GB"/>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9227" w14:textId="77777777" w:rsidR="00D61A31" w:rsidRDefault="00D61A31" w:rsidP="0089222B">
      <w:r>
        <w:separator/>
      </w:r>
    </w:p>
  </w:footnote>
  <w:footnote w:type="continuationSeparator" w:id="0">
    <w:p w14:paraId="763DF046" w14:textId="77777777" w:rsidR="00D61A31" w:rsidRDefault="00D61A31"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167B" w14:textId="0C8CB28A" w:rsidR="00CB3CCD" w:rsidRDefault="003E316D">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1D7" w14:textId="2B7162FA" w:rsidR="00CB3CCD" w:rsidRDefault="003E316D">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eastAsia="en-GB"/>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eastAsia="en-GB"/>
      </w:rPr>
      <w:drawing>
        <wp:inline distT="0" distB="0" distL="0" distR="0" wp14:anchorId="7D97D2EE" wp14:editId="3BA68966">
          <wp:extent cx="1367625" cy="919176"/>
          <wp:effectExtent l="0" t="0" r="4445" b="0"/>
          <wp:docPr id="31" name="Picture 3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3E316D">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eastAsia="en-GB"/>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9"/>
  </w:num>
  <w:num w:numId="23">
    <w:abstractNumId w:val="7"/>
  </w:num>
  <w:num w:numId="24">
    <w:abstractNumId w:val="10"/>
  </w:num>
  <w:num w:numId="25">
    <w:abstractNumId w:val="3"/>
  </w:num>
  <w:num w:numId="26">
    <w:abstractNumId w:val="9"/>
  </w:num>
  <w:num w:numId="27">
    <w:abstractNumId w:val="7"/>
  </w:num>
  <w:num w:numId="28">
    <w:abstractNumId w:val="10"/>
  </w:num>
  <w:num w:numId="29">
    <w:abstractNumId w:val="3"/>
  </w:num>
  <w:num w:numId="30">
    <w:abstractNumId w:val="13"/>
  </w:num>
  <w:num w:numId="31">
    <w:abstractNumId w:val="13"/>
  </w:num>
  <w:num w:numId="32">
    <w:abstractNumId w:val="10"/>
  </w:num>
  <w:num w:numId="33">
    <w:abstractNumId w:val="10"/>
  </w:num>
  <w:num w:numId="34">
    <w:abstractNumId w:val="13"/>
  </w:num>
  <w:num w:numId="35">
    <w:abstractNumId w:val="13"/>
  </w:num>
  <w:num w:numId="36">
    <w:abstractNumId w:val="10"/>
  </w:num>
  <w:num w:numId="37">
    <w:abstractNumId w:val="10"/>
  </w:num>
  <w:num w:numId="38">
    <w:abstractNumId w:val="13"/>
  </w:num>
  <w:num w:numId="39">
    <w:abstractNumId w:val="13"/>
  </w:num>
  <w:num w:numId="40">
    <w:abstractNumId w:val="10"/>
  </w:num>
  <w:num w:numId="41">
    <w:abstractNumId w:val="1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26575"/>
    <w:rsid w:val="00034C11"/>
    <w:rsid w:val="00040787"/>
    <w:rsid w:val="000547D7"/>
    <w:rsid w:val="00076EE6"/>
    <w:rsid w:val="0009004C"/>
    <w:rsid w:val="0009334B"/>
    <w:rsid w:val="00094769"/>
    <w:rsid w:val="000B4A74"/>
    <w:rsid w:val="000E16D1"/>
    <w:rsid w:val="000E1890"/>
    <w:rsid w:val="00101441"/>
    <w:rsid w:val="00107CF3"/>
    <w:rsid w:val="001239FE"/>
    <w:rsid w:val="00127B57"/>
    <w:rsid w:val="0013658F"/>
    <w:rsid w:val="0014293B"/>
    <w:rsid w:val="00143F62"/>
    <w:rsid w:val="00145483"/>
    <w:rsid w:val="00151F11"/>
    <w:rsid w:val="00160121"/>
    <w:rsid w:val="00162576"/>
    <w:rsid w:val="00172838"/>
    <w:rsid w:val="00175A47"/>
    <w:rsid w:val="00175E26"/>
    <w:rsid w:val="001760DB"/>
    <w:rsid w:val="0018091D"/>
    <w:rsid w:val="001853FD"/>
    <w:rsid w:val="001A2C75"/>
    <w:rsid w:val="001B2BDB"/>
    <w:rsid w:val="001C0C37"/>
    <w:rsid w:val="001C6D53"/>
    <w:rsid w:val="001D787B"/>
    <w:rsid w:val="001E328F"/>
    <w:rsid w:val="001E58DB"/>
    <w:rsid w:val="001F3DA8"/>
    <w:rsid w:val="00202791"/>
    <w:rsid w:val="00210DDE"/>
    <w:rsid w:val="00220E2B"/>
    <w:rsid w:val="00222DCD"/>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2F6D12"/>
    <w:rsid w:val="00304067"/>
    <w:rsid w:val="00305AD0"/>
    <w:rsid w:val="00305E02"/>
    <w:rsid w:val="00310F37"/>
    <w:rsid w:val="00321146"/>
    <w:rsid w:val="00322288"/>
    <w:rsid w:val="0032309D"/>
    <w:rsid w:val="003241C0"/>
    <w:rsid w:val="0032577B"/>
    <w:rsid w:val="003376F1"/>
    <w:rsid w:val="00346FF9"/>
    <w:rsid w:val="003476C9"/>
    <w:rsid w:val="0035215B"/>
    <w:rsid w:val="003706EB"/>
    <w:rsid w:val="00372ED9"/>
    <w:rsid w:val="00375900"/>
    <w:rsid w:val="00376869"/>
    <w:rsid w:val="003772D7"/>
    <w:rsid w:val="003840D7"/>
    <w:rsid w:val="00384DFC"/>
    <w:rsid w:val="00385383"/>
    <w:rsid w:val="0039025F"/>
    <w:rsid w:val="0039657B"/>
    <w:rsid w:val="003A23C3"/>
    <w:rsid w:val="003A659F"/>
    <w:rsid w:val="003B3EE8"/>
    <w:rsid w:val="003D7B0F"/>
    <w:rsid w:val="003E2FE3"/>
    <w:rsid w:val="003E316D"/>
    <w:rsid w:val="003E6DB7"/>
    <w:rsid w:val="003E7D71"/>
    <w:rsid w:val="003F2095"/>
    <w:rsid w:val="003F2DEE"/>
    <w:rsid w:val="003F68C3"/>
    <w:rsid w:val="00403788"/>
    <w:rsid w:val="004161E9"/>
    <w:rsid w:val="00417533"/>
    <w:rsid w:val="00447892"/>
    <w:rsid w:val="00454068"/>
    <w:rsid w:val="00455DC5"/>
    <w:rsid w:val="004635F4"/>
    <w:rsid w:val="00470142"/>
    <w:rsid w:val="00470F22"/>
    <w:rsid w:val="004742EB"/>
    <w:rsid w:val="00490385"/>
    <w:rsid w:val="00492A43"/>
    <w:rsid w:val="00497A22"/>
    <w:rsid w:val="004A64C0"/>
    <w:rsid w:val="004A6FB2"/>
    <w:rsid w:val="004B1B7B"/>
    <w:rsid w:val="004C0BDE"/>
    <w:rsid w:val="004C1472"/>
    <w:rsid w:val="004C2551"/>
    <w:rsid w:val="004C7002"/>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2C45"/>
    <w:rsid w:val="00574008"/>
    <w:rsid w:val="0057705A"/>
    <w:rsid w:val="005810A5"/>
    <w:rsid w:val="00581DA8"/>
    <w:rsid w:val="00596488"/>
    <w:rsid w:val="005A0A3A"/>
    <w:rsid w:val="005A616D"/>
    <w:rsid w:val="005B69D1"/>
    <w:rsid w:val="005D02B9"/>
    <w:rsid w:val="005D427A"/>
    <w:rsid w:val="005D79EA"/>
    <w:rsid w:val="005E1F67"/>
    <w:rsid w:val="005E23A1"/>
    <w:rsid w:val="005E56FB"/>
    <w:rsid w:val="00620951"/>
    <w:rsid w:val="00624FF9"/>
    <w:rsid w:val="006301BB"/>
    <w:rsid w:val="0063145A"/>
    <w:rsid w:val="00633D9E"/>
    <w:rsid w:val="00640EC2"/>
    <w:rsid w:val="006441F2"/>
    <w:rsid w:val="00653E70"/>
    <w:rsid w:val="0065490A"/>
    <w:rsid w:val="00663AC8"/>
    <w:rsid w:val="00667FBB"/>
    <w:rsid w:val="00672C27"/>
    <w:rsid w:val="00673851"/>
    <w:rsid w:val="006755BB"/>
    <w:rsid w:val="006821EF"/>
    <w:rsid w:val="00682893"/>
    <w:rsid w:val="00685BDD"/>
    <w:rsid w:val="006865F7"/>
    <w:rsid w:val="00687CA0"/>
    <w:rsid w:val="00690BC2"/>
    <w:rsid w:val="00696223"/>
    <w:rsid w:val="006A01B2"/>
    <w:rsid w:val="006A5043"/>
    <w:rsid w:val="006A7907"/>
    <w:rsid w:val="006B21CD"/>
    <w:rsid w:val="006B4120"/>
    <w:rsid w:val="006D34D9"/>
    <w:rsid w:val="006E07DB"/>
    <w:rsid w:val="006E10D9"/>
    <w:rsid w:val="006E18B9"/>
    <w:rsid w:val="006E1931"/>
    <w:rsid w:val="006E5232"/>
    <w:rsid w:val="00700D0F"/>
    <w:rsid w:val="007137A4"/>
    <w:rsid w:val="00722F98"/>
    <w:rsid w:val="00731269"/>
    <w:rsid w:val="007344AD"/>
    <w:rsid w:val="00740B76"/>
    <w:rsid w:val="00742C4D"/>
    <w:rsid w:val="00754E6B"/>
    <w:rsid w:val="00756981"/>
    <w:rsid w:val="007607FF"/>
    <w:rsid w:val="00760E17"/>
    <w:rsid w:val="007629F0"/>
    <w:rsid w:val="0077204E"/>
    <w:rsid w:val="00777A2B"/>
    <w:rsid w:val="007913BB"/>
    <w:rsid w:val="0079461C"/>
    <w:rsid w:val="00796549"/>
    <w:rsid w:val="007C59C3"/>
    <w:rsid w:val="007D176A"/>
    <w:rsid w:val="007D1F87"/>
    <w:rsid w:val="008033CE"/>
    <w:rsid w:val="00804E22"/>
    <w:rsid w:val="008203B8"/>
    <w:rsid w:val="0082168C"/>
    <w:rsid w:val="00840817"/>
    <w:rsid w:val="008420E2"/>
    <w:rsid w:val="008421EB"/>
    <w:rsid w:val="00843380"/>
    <w:rsid w:val="008515C5"/>
    <w:rsid w:val="00852726"/>
    <w:rsid w:val="008529AE"/>
    <w:rsid w:val="00852E0D"/>
    <w:rsid w:val="0087055B"/>
    <w:rsid w:val="0087336F"/>
    <w:rsid w:val="0089222B"/>
    <w:rsid w:val="008942FC"/>
    <w:rsid w:val="0089527A"/>
    <w:rsid w:val="008A0302"/>
    <w:rsid w:val="008A35B8"/>
    <w:rsid w:val="008A4A77"/>
    <w:rsid w:val="008B47FE"/>
    <w:rsid w:val="008B4EA4"/>
    <w:rsid w:val="008B5EBF"/>
    <w:rsid w:val="008C0B28"/>
    <w:rsid w:val="008D69D0"/>
    <w:rsid w:val="008E7353"/>
    <w:rsid w:val="008E7E2C"/>
    <w:rsid w:val="008F4E88"/>
    <w:rsid w:val="00900E8E"/>
    <w:rsid w:val="00906327"/>
    <w:rsid w:val="0091161B"/>
    <w:rsid w:val="009143CA"/>
    <w:rsid w:val="0091588F"/>
    <w:rsid w:val="0092797E"/>
    <w:rsid w:val="00930FED"/>
    <w:rsid w:val="00933868"/>
    <w:rsid w:val="009515ED"/>
    <w:rsid w:val="00964316"/>
    <w:rsid w:val="0097566B"/>
    <w:rsid w:val="0098315F"/>
    <w:rsid w:val="00984A41"/>
    <w:rsid w:val="00992B65"/>
    <w:rsid w:val="00996B1E"/>
    <w:rsid w:val="009A2305"/>
    <w:rsid w:val="009A2868"/>
    <w:rsid w:val="009A2BD8"/>
    <w:rsid w:val="009A3993"/>
    <w:rsid w:val="009A55F4"/>
    <w:rsid w:val="009B5655"/>
    <w:rsid w:val="009C6528"/>
    <w:rsid w:val="009C6B65"/>
    <w:rsid w:val="009C72CA"/>
    <w:rsid w:val="009D39D9"/>
    <w:rsid w:val="009E3DA7"/>
    <w:rsid w:val="009E7A77"/>
    <w:rsid w:val="009F4DC0"/>
    <w:rsid w:val="00A02C70"/>
    <w:rsid w:val="00A11BF7"/>
    <w:rsid w:val="00A13093"/>
    <w:rsid w:val="00A13658"/>
    <w:rsid w:val="00A2430B"/>
    <w:rsid w:val="00A31CF9"/>
    <w:rsid w:val="00A34D4F"/>
    <w:rsid w:val="00A369D0"/>
    <w:rsid w:val="00A371D5"/>
    <w:rsid w:val="00A373A5"/>
    <w:rsid w:val="00A478E5"/>
    <w:rsid w:val="00A54F7B"/>
    <w:rsid w:val="00A603B6"/>
    <w:rsid w:val="00A62ADB"/>
    <w:rsid w:val="00A654B7"/>
    <w:rsid w:val="00A66336"/>
    <w:rsid w:val="00A71308"/>
    <w:rsid w:val="00A72989"/>
    <w:rsid w:val="00A737D1"/>
    <w:rsid w:val="00A83975"/>
    <w:rsid w:val="00A872E5"/>
    <w:rsid w:val="00AA087E"/>
    <w:rsid w:val="00AA0B11"/>
    <w:rsid w:val="00AA38CE"/>
    <w:rsid w:val="00AA5D17"/>
    <w:rsid w:val="00AA61AD"/>
    <w:rsid w:val="00AB7BA7"/>
    <w:rsid w:val="00AC01EF"/>
    <w:rsid w:val="00AC41FF"/>
    <w:rsid w:val="00AD02B3"/>
    <w:rsid w:val="00AD6421"/>
    <w:rsid w:val="00AE35D3"/>
    <w:rsid w:val="00AE7E75"/>
    <w:rsid w:val="00AF1F77"/>
    <w:rsid w:val="00AF3A5B"/>
    <w:rsid w:val="00B022E8"/>
    <w:rsid w:val="00B10964"/>
    <w:rsid w:val="00B3301B"/>
    <w:rsid w:val="00B45532"/>
    <w:rsid w:val="00B5229B"/>
    <w:rsid w:val="00B57E2E"/>
    <w:rsid w:val="00B64F52"/>
    <w:rsid w:val="00B73407"/>
    <w:rsid w:val="00B75E22"/>
    <w:rsid w:val="00B7635D"/>
    <w:rsid w:val="00B77D4B"/>
    <w:rsid w:val="00B83505"/>
    <w:rsid w:val="00B86BB7"/>
    <w:rsid w:val="00B94E25"/>
    <w:rsid w:val="00BA74D2"/>
    <w:rsid w:val="00BB66B1"/>
    <w:rsid w:val="00BB7C0B"/>
    <w:rsid w:val="00BC282D"/>
    <w:rsid w:val="00BC7E2C"/>
    <w:rsid w:val="00BE1B73"/>
    <w:rsid w:val="00BE3425"/>
    <w:rsid w:val="00BE4712"/>
    <w:rsid w:val="00BE4D7D"/>
    <w:rsid w:val="00BE4DE4"/>
    <w:rsid w:val="00BE5E09"/>
    <w:rsid w:val="00BF01DE"/>
    <w:rsid w:val="00BF01E0"/>
    <w:rsid w:val="00C06AF6"/>
    <w:rsid w:val="00C07E48"/>
    <w:rsid w:val="00C10C14"/>
    <w:rsid w:val="00C14AE0"/>
    <w:rsid w:val="00C16527"/>
    <w:rsid w:val="00C176AC"/>
    <w:rsid w:val="00C24679"/>
    <w:rsid w:val="00C2577B"/>
    <w:rsid w:val="00C30B41"/>
    <w:rsid w:val="00C41F81"/>
    <w:rsid w:val="00C437BE"/>
    <w:rsid w:val="00C4410B"/>
    <w:rsid w:val="00C4471B"/>
    <w:rsid w:val="00C52B95"/>
    <w:rsid w:val="00C6122E"/>
    <w:rsid w:val="00C6464E"/>
    <w:rsid w:val="00C71AC1"/>
    <w:rsid w:val="00C779AA"/>
    <w:rsid w:val="00C95C1D"/>
    <w:rsid w:val="00CA1074"/>
    <w:rsid w:val="00CA7156"/>
    <w:rsid w:val="00CB3B03"/>
    <w:rsid w:val="00CB3CCD"/>
    <w:rsid w:val="00CC5952"/>
    <w:rsid w:val="00CD1C62"/>
    <w:rsid w:val="00CD5493"/>
    <w:rsid w:val="00CE062F"/>
    <w:rsid w:val="00CE14B5"/>
    <w:rsid w:val="00CE4F67"/>
    <w:rsid w:val="00CF1BCE"/>
    <w:rsid w:val="00D03C75"/>
    <w:rsid w:val="00D07091"/>
    <w:rsid w:val="00D107DE"/>
    <w:rsid w:val="00D147BD"/>
    <w:rsid w:val="00D14B8A"/>
    <w:rsid w:val="00D229A7"/>
    <w:rsid w:val="00D40724"/>
    <w:rsid w:val="00D4110D"/>
    <w:rsid w:val="00D556CD"/>
    <w:rsid w:val="00D55D3A"/>
    <w:rsid w:val="00D61A31"/>
    <w:rsid w:val="00D61BB6"/>
    <w:rsid w:val="00D63D66"/>
    <w:rsid w:val="00D64BB7"/>
    <w:rsid w:val="00D70330"/>
    <w:rsid w:val="00D7358B"/>
    <w:rsid w:val="00D82B68"/>
    <w:rsid w:val="00D90986"/>
    <w:rsid w:val="00D90C75"/>
    <w:rsid w:val="00D92995"/>
    <w:rsid w:val="00D933F4"/>
    <w:rsid w:val="00D93859"/>
    <w:rsid w:val="00DB5D6E"/>
    <w:rsid w:val="00DB6F71"/>
    <w:rsid w:val="00DE3B05"/>
    <w:rsid w:val="00DF5662"/>
    <w:rsid w:val="00E02B1F"/>
    <w:rsid w:val="00E05834"/>
    <w:rsid w:val="00E20362"/>
    <w:rsid w:val="00E34991"/>
    <w:rsid w:val="00E36268"/>
    <w:rsid w:val="00E405FE"/>
    <w:rsid w:val="00E44AC7"/>
    <w:rsid w:val="00E44B36"/>
    <w:rsid w:val="00E507C4"/>
    <w:rsid w:val="00E50887"/>
    <w:rsid w:val="00E53BF6"/>
    <w:rsid w:val="00E812CA"/>
    <w:rsid w:val="00E872A1"/>
    <w:rsid w:val="00E8773A"/>
    <w:rsid w:val="00E90AFD"/>
    <w:rsid w:val="00EA65AD"/>
    <w:rsid w:val="00EA6D63"/>
    <w:rsid w:val="00ED2457"/>
    <w:rsid w:val="00ED5899"/>
    <w:rsid w:val="00ED67FD"/>
    <w:rsid w:val="00EE06C2"/>
    <w:rsid w:val="00EF07C9"/>
    <w:rsid w:val="00EF162A"/>
    <w:rsid w:val="00EF2D3B"/>
    <w:rsid w:val="00EF4E32"/>
    <w:rsid w:val="00EF606E"/>
    <w:rsid w:val="00EF655B"/>
    <w:rsid w:val="00EF7DA4"/>
    <w:rsid w:val="00F0013D"/>
    <w:rsid w:val="00F04F9D"/>
    <w:rsid w:val="00F1280A"/>
    <w:rsid w:val="00F227B0"/>
    <w:rsid w:val="00F25E90"/>
    <w:rsid w:val="00F26333"/>
    <w:rsid w:val="00F2795D"/>
    <w:rsid w:val="00F3508B"/>
    <w:rsid w:val="00F40D61"/>
    <w:rsid w:val="00F43143"/>
    <w:rsid w:val="00F464D6"/>
    <w:rsid w:val="00F53242"/>
    <w:rsid w:val="00F55B5B"/>
    <w:rsid w:val="00F6108F"/>
    <w:rsid w:val="00F62A99"/>
    <w:rsid w:val="00F666F5"/>
    <w:rsid w:val="00F71E3B"/>
    <w:rsid w:val="00F82670"/>
    <w:rsid w:val="00F82C33"/>
    <w:rsid w:val="00F840CB"/>
    <w:rsid w:val="00F905FC"/>
    <w:rsid w:val="00F90CA2"/>
    <w:rsid w:val="00F973CC"/>
    <w:rsid w:val="00F97DB2"/>
    <w:rsid w:val="00FA12A3"/>
    <w:rsid w:val="00FA7F3C"/>
    <w:rsid w:val="00FB4B45"/>
    <w:rsid w:val="00FB5372"/>
    <w:rsid w:val="00FC7124"/>
    <w:rsid w:val="00FD0E79"/>
    <w:rsid w:val="00FD6818"/>
    <w:rsid w:val="00FF0EDA"/>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 w:type="character" w:styleId="Strong">
    <w:name w:val="Strong"/>
    <w:basedOn w:val="DefaultParagraphFont"/>
    <w:uiPriority w:val="22"/>
    <w:qFormat/>
    <w:rsid w:val="00FC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0kc-GorD0jG9HHGgx_2weswxMkS9IikM2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3B2CC5"/>
    <w:rsid w:val="007C7ADA"/>
    <w:rsid w:val="00AC1AC4"/>
    <w:rsid w:val="00D87175"/>
    <w:rsid w:val="00FE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64079A70FE4E40C4B6D628EC2D79DDB3">
    <w:name w:val="64079A70FE4E40C4B6D628EC2D79DDB3"/>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2.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4.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5.xml><?xml version="1.0" encoding="utf-8"?>
<ds:datastoreItem xmlns:ds="http://schemas.openxmlformats.org/officeDocument/2006/customXml" ds:itemID="{6465154B-1125-448B-BA8C-14A455A3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Ummuhan Bardak</cp:lastModifiedBy>
  <cp:revision>32</cp:revision>
  <cp:lastPrinted>2015-02-16T16:28:00Z</cp:lastPrinted>
  <dcterms:created xsi:type="dcterms:W3CDTF">2020-09-14T13:32:00Z</dcterms:created>
  <dcterms:modified xsi:type="dcterms:W3CDTF">2020-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